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3263B" w:rsidRPr="00E550BF" w:rsidTr="00EA0B78">
        <w:tc>
          <w:tcPr>
            <w:tcW w:w="2830" w:type="dxa"/>
          </w:tcPr>
          <w:p w:rsidR="00E3263B" w:rsidRPr="00E550BF" w:rsidRDefault="00E3263B" w:rsidP="00EA0B78">
            <w:pPr>
              <w:pStyle w:val="FicheCDG35-Titre2"/>
              <w:jc w:val="both"/>
              <w:rPr>
                <w:rFonts w:asciiTheme="minorHAnsi" w:hAnsiTheme="minorHAnsi" w:cstheme="minorHAnsi"/>
                <w:b w:val="0"/>
              </w:rPr>
            </w:pPr>
            <w:r w:rsidRPr="00E550BF">
              <w:rPr>
                <w:rFonts w:asciiTheme="minorHAnsi" w:hAnsiTheme="minorHAnsi" w:cstheme="minorHAnsi"/>
                <w:b w:val="0"/>
              </w:rPr>
              <w:t>LOGO</w:t>
            </w:r>
            <w:r w:rsidR="00EA0B78" w:rsidRPr="00E550BF">
              <w:rPr>
                <w:rFonts w:asciiTheme="minorHAnsi" w:hAnsiTheme="minorHAnsi" w:cstheme="minorHAnsi"/>
                <w:b w:val="0"/>
              </w:rPr>
              <w:t xml:space="preserve">                     </w:t>
            </w:r>
            <w:r w:rsidR="00EA0B78" w:rsidRPr="00E550B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F84333" wp14:editId="7936C52E">
                  <wp:extent cx="467360" cy="456363"/>
                  <wp:effectExtent l="0" t="0" r="889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39" cy="46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B78" w:rsidRPr="00E550BF" w:rsidRDefault="00EA0B78" w:rsidP="00EA0B78">
            <w:pPr>
              <w:jc w:val="both"/>
              <w:rPr>
                <w:rFonts w:cstheme="minorHAnsi"/>
              </w:rPr>
            </w:pPr>
          </w:p>
          <w:p w:rsidR="00E3263B" w:rsidRPr="00E550BF" w:rsidRDefault="00E3263B" w:rsidP="00EA0B78">
            <w:pPr>
              <w:jc w:val="both"/>
              <w:rPr>
                <w:rFonts w:cstheme="minorHAnsi"/>
              </w:rPr>
            </w:pPr>
            <w:r w:rsidRPr="00E550BF">
              <w:rPr>
                <w:rFonts w:cstheme="minorHAnsi"/>
              </w:rPr>
              <w:t>NOM de la COLLECTIVITE</w:t>
            </w:r>
          </w:p>
          <w:p w:rsidR="00E3263B" w:rsidRPr="00E550BF" w:rsidRDefault="00E3263B" w:rsidP="00EA0B78">
            <w:pPr>
              <w:pStyle w:val="FicheCDG35-Titre2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626" w:type="dxa"/>
          </w:tcPr>
          <w:p w:rsidR="00E3263B" w:rsidRPr="00E550BF" w:rsidRDefault="00E3263B" w:rsidP="00A93847">
            <w:pPr>
              <w:pStyle w:val="FicheCDG35-Titre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50BF">
              <w:rPr>
                <w:rFonts w:asciiTheme="minorHAnsi" w:hAnsiTheme="minorHAnsi" w:cstheme="minorHAnsi"/>
                <w:i/>
                <w:highlight w:val="yellow"/>
              </w:rPr>
              <w:t>Modèle de</w:t>
            </w:r>
            <w:r w:rsidRPr="00E550BF">
              <w:rPr>
                <w:rFonts w:asciiTheme="minorHAnsi" w:hAnsiTheme="minorHAnsi" w:cstheme="minorHAnsi"/>
              </w:rPr>
              <w:t xml:space="preserve"> Compte-rendu d’entretien professionnel</w:t>
            </w:r>
            <w:r w:rsidR="00230B80" w:rsidRPr="00E550BF">
              <w:rPr>
                <w:rFonts w:asciiTheme="minorHAnsi" w:hAnsiTheme="minorHAnsi" w:cstheme="minorHAnsi"/>
              </w:rPr>
              <w:t xml:space="preserve"> </w:t>
            </w:r>
            <w:r w:rsidR="00230B80" w:rsidRPr="00E550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– MAJ août 2021</w:t>
            </w:r>
          </w:p>
          <w:p w:rsidR="00E3263B" w:rsidRDefault="00E3263B" w:rsidP="00E3263B">
            <w:pPr>
              <w:pStyle w:val="FicheCDG35-Titre2"/>
              <w:jc w:val="center"/>
              <w:rPr>
                <w:rFonts w:asciiTheme="minorHAnsi" w:hAnsiTheme="minorHAnsi" w:cstheme="minorHAnsi"/>
                <w:b w:val="0"/>
              </w:rPr>
            </w:pPr>
            <w:r w:rsidRPr="00E550BF">
              <w:rPr>
                <w:rFonts w:asciiTheme="minorHAnsi" w:hAnsiTheme="minorHAnsi" w:cstheme="minorHAnsi"/>
                <w:b w:val="0"/>
              </w:rPr>
              <w:t>(</w:t>
            </w:r>
            <w:r w:rsidRPr="00E550BF">
              <w:rPr>
                <w:rFonts w:asciiTheme="minorHAnsi" w:hAnsiTheme="minorHAnsi" w:cstheme="minorHAnsi"/>
                <w:b w:val="0"/>
                <w:i/>
              </w:rPr>
              <w:t>établi par le supérieur hiérarchique direct</w:t>
            </w:r>
            <w:r w:rsidRPr="00E550BF">
              <w:rPr>
                <w:rFonts w:asciiTheme="minorHAnsi" w:hAnsiTheme="minorHAnsi" w:cstheme="minorHAnsi"/>
                <w:b w:val="0"/>
              </w:rPr>
              <w:t>)</w:t>
            </w:r>
          </w:p>
          <w:p w:rsidR="00DE6600" w:rsidRDefault="00DE6600" w:rsidP="00DE6600"/>
          <w:p w:rsidR="00DE6600" w:rsidRPr="00DE6600" w:rsidRDefault="00DE6600" w:rsidP="00DE6600"/>
          <w:p w:rsidR="00E3263B" w:rsidRPr="00E550BF" w:rsidRDefault="00A93847" w:rsidP="00DE6600">
            <w:pPr>
              <w:jc w:val="right"/>
              <w:rPr>
                <w:rFonts w:cstheme="minorHAnsi"/>
                <w:b/>
              </w:rPr>
            </w:pPr>
            <w:r w:rsidRPr="00E550BF">
              <w:rPr>
                <w:rFonts w:cstheme="minorHAnsi"/>
                <w:b/>
              </w:rPr>
              <w:t xml:space="preserve">                                                        </w:t>
            </w:r>
            <w:r w:rsidR="00E3263B" w:rsidRPr="00E550BF">
              <w:rPr>
                <w:rFonts w:cstheme="minorHAnsi"/>
                <w:b/>
              </w:rPr>
              <w:t>Année : 20……</w:t>
            </w:r>
            <w:r w:rsidR="00DE6600">
              <w:rPr>
                <w:rFonts w:cstheme="minorHAnsi"/>
                <w:b/>
              </w:rPr>
              <w:t>..</w:t>
            </w:r>
          </w:p>
        </w:tc>
      </w:tr>
    </w:tbl>
    <w:p w:rsidR="00E3263B" w:rsidRPr="00E550BF" w:rsidRDefault="00E3263B" w:rsidP="00E3263B">
      <w:pPr>
        <w:pStyle w:val="FicheCDG35-Titre2"/>
        <w:jc w:val="both"/>
        <w:rPr>
          <w:rFonts w:asciiTheme="minorHAnsi" w:hAnsiTheme="minorHAnsi" w:cstheme="minorHAnsi"/>
        </w:rPr>
      </w:pPr>
    </w:p>
    <w:p w:rsidR="002134E9" w:rsidRPr="00E550BF" w:rsidRDefault="00E3263B" w:rsidP="002134E9">
      <w:pPr>
        <w:pStyle w:val="FicheCDG35-Titre2"/>
        <w:rPr>
          <w:rFonts w:asciiTheme="minorHAnsi" w:hAnsiTheme="minorHAnsi" w:cstheme="minorHAnsi"/>
        </w:rPr>
      </w:pPr>
      <w:r w:rsidRPr="00E550BF">
        <w:rPr>
          <w:rFonts w:asciiTheme="minorHAnsi" w:hAnsiTheme="minorHAnsi" w:cstheme="minorHAnsi"/>
          <w:i/>
          <w:u w:val="single"/>
        </w:rPr>
        <w:t>Situation de l’agent évalué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3263B" w:rsidRPr="00E550BF" w:rsidTr="00E3263B">
        <w:tc>
          <w:tcPr>
            <w:tcW w:w="5228" w:type="dxa"/>
          </w:tcPr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NOM :</w:t>
            </w:r>
          </w:p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Prénom :</w:t>
            </w:r>
          </w:p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Né(e) le :</w:t>
            </w:r>
          </w:p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Situation familiale :</w:t>
            </w:r>
          </w:p>
          <w:p w:rsidR="00E3263B" w:rsidRPr="00E550BF" w:rsidRDefault="00E3263B" w:rsidP="00E3263B">
            <w:pPr>
              <w:pStyle w:val="FicheCDG35-Titre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228" w:type="dxa"/>
          </w:tcPr>
          <w:p w:rsidR="002A7996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Titulaire</w:t>
            </w:r>
            <w:r w:rsidR="002A7996" w:rsidRPr="00E550BF">
              <w:rPr>
                <w:rFonts w:asciiTheme="minorHAnsi" w:hAnsiTheme="minorHAnsi" w:cstheme="minorHAnsi"/>
                <w:b w:val="0"/>
                <w:szCs w:val="20"/>
              </w:rPr>
              <w:t>/stagiaire/contractuel</w:t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> :</w:t>
            </w:r>
          </w:p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Catégorie :</w:t>
            </w:r>
          </w:p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Grade :</w:t>
            </w:r>
          </w:p>
          <w:p w:rsidR="00E3263B" w:rsidRPr="00E550BF" w:rsidRDefault="00E3263B" w:rsidP="00E3263B">
            <w:pPr>
              <w:pStyle w:val="FicheCDG35-Titre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 w:val="20"/>
                <w:szCs w:val="20"/>
              </w:rPr>
              <w:t>Échelon :</w:t>
            </w:r>
          </w:p>
        </w:tc>
      </w:tr>
      <w:tr w:rsidR="00E3263B" w:rsidRPr="00E550BF" w:rsidTr="00E3263B">
        <w:tc>
          <w:tcPr>
            <w:tcW w:w="5228" w:type="dxa"/>
          </w:tcPr>
          <w:p w:rsidR="00E3263B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Intitulé du poste (</w:t>
            </w:r>
            <w:r w:rsidRPr="00E550BF">
              <w:rPr>
                <w:rFonts w:asciiTheme="minorHAnsi" w:hAnsiTheme="minorHAnsi" w:cstheme="minorHAnsi"/>
                <w:b w:val="0"/>
                <w:i/>
                <w:szCs w:val="20"/>
              </w:rPr>
              <w:t>fiche de poste</w:t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>) :</w:t>
            </w:r>
          </w:p>
          <w:p w:rsidR="002A7996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2A7996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AC05F8" w:rsidRPr="00E550BF" w:rsidRDefault="00AC05F8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2A7996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E550BF">
              <w:rPr>
                <w:rFonts w:asciiTheme="minorHAnsi" w:hAnsiTheme="minorHAnsi" w:cstheme="minorHAnsi"/>
                <w:b w:val="0"/>
              </w:rPr>
              <w:t>Nombre d’agents encadrés :</w:t>
            </w:r>
          </w:p>
          <w:p w:rsidR="00AC05F8" w:rsidRPr="00E550BF" w:rsidRDefault="00AC05F8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2A7996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Poste occupé depuis le : </w:t>
            </w:r>
          </w:p>
          <w:p w:rsidR="002A7996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5228" w:type="dxa"/>
          </w:tcPr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Temps de travail (du poste) :</w:t>
            </w:r>
          </w:p>
          <w:p w:rsidR="00E3263B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sym w:font="Symbol" w:char="F0F0"/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 TC      </w:t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sym w:font="Symbol" w:char="F0F0"/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 TNC : ………/35</w:t>
            </w:r>
            <w:r w:rsidRPr="00E550BF">
              <w:rPr>
                <w:rFonts w:asciiTheme="minorHAnsi" w:hAnsiTheme="minorHAnsi" w:cstheme="minorHAnsi"/>
                <w:b w:val="0"/>
                <w:szCs w:val="20"/>
                <w:vertAlign w:val="superscript"/>
              </w:rPr>
              <w:t>e</w:t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E3263B" w:rsidRPr="00E550BF" w:rsidRDefault="00E3263B" w:rsidP="00E3263B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Temps partiel (quotité) : ……</w:t>
            </w:r>
            <w:r w:rsidR="002A7996"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>%</w:t>
            </w:r>
          </w:p>
          <w:p w:rsidR="00E3263B" w:rsidRPr="00E550BF" w:rsidRDefault="00E3263B" w:rsidP="00E3263B">
            <w:pPr>
              <w:pStyle w:val="FicheCDG35-Titre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2A7996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Temps annualisé/par cycle : </w:t>
            </w:r>
          </w:p>
          <w:p w:rsidR="00AC05F8" w:rsidRDefault="00AC05F8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AC05F8" w:rsidRPr="00E550BF" w:rsidRDefault="00AC05F8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AC05F8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t>Télétravail (jour, forfait) :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  <w:p w:rsidR="002A7996" w:rsidRPr="00E550BF" w:rsidRDefault="002A7996" w:rsidP="002A7996">
            <w:pPr>
              <w:rPr>
                <w:rFonts w:cstheme="minorHAnsi"/>
              </w:rPr>
            </w:pPr>
          </w:p>
        </w:tc>
      </w:tr>
    </w:tbl>
    <w:p w:rsidR="002A7996" w:rsidRPr="00E550BF" w:rsidRDefault="002A7996" w:rsidP="002A7996">
      <w:pPr>
        <w:rPr>
          <w:rFonts w:cstheme="minorHAnsi"/>
        </w:rPr>
      </w:pPr>
    </w:p>
    <w:p w:rsidR="002134E9" w:rsidRPr="00E550BF" w:rsidRDefault="002A7996" w:rsidP="002134E9">
      <w:pPr>
        <w:pStyle w:val="FicheCDG35-Titre2"/>
        <w:rPr>
          <w:rFonts w:asciiTheme="minorHAnsi" w:hAnsiTheme="minorHAnsi" w:cstheme="minorHAnsi"/>
        </w:rPr>
      </w:pPr>
      <w:r w:rsidRPr="00E550BF">
        <w:rPr>
          <w:rFonts w:asciiTheme="minorHAnsi" w:hAnsiTheme="minorHAnsi" w:cstheme="minorHAnsi"/>
          <w:i/>
          <w:u w:val="single"/>
        </w:rPr>
        <w:t>Situation de l’évaluateur (supérieur hiérarchique direct)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A7996" w:rsidRPr="00E550BF" w:rsidTr="000961D0">
        <w:tc>
          <w:tcPr>
            <w:tcW w:w="5228" w:type="dxa"/>
          </w:tcPr>
          <w:p w:rsidR="002A7996" w:rsidRPr="00E550BF" w:rsidRDefault="002A7996" w:rsidP="000961D0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NOM :</w:t>
            </w:r>
          </w:p>
          <w:p w:rsidR="002A7996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5228" w:type="dxa"/>
          </w:tcPr>
          <w:p w:rsidR="002A7996" w:rsidRPr="00E550BF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>Prénom :</w:t>
            </w:r>
          </w:p>
          <w:p w:rsidR="002A7996" w:rsidRPr="00E550BF" w:rsidRDefault="002A7996" w:rsidP="000961D0">
            <w:pPr>
              <w:pStyle w:val="FicheCDG35-Titre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A7996" w:rsidRPr="00E550BF" w:rsidTr="000961D0">
        <w:tc>
          <w:tcPr>
            <w:tcW w:w="10456" w:type="dxa"/>
            <w:gridSpan w:val="2"/>
          </w:tcPr>
          <w:p w:rsidR="002A7996" w:rsidRPr="00E550BF" w:rsidRDefault="002A7996" w:rsidP="000961D0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Fonctions : </w:t>
            </w:r>
          </w:p>
          <w:p w:rsidR="002A7996" w:rsidRDefault="002A7996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:rsidR="008A28A1" w:rsidRPr="00E550BF" w:rsidRDefault="008A28A1" w:rsidP="002A7996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:rsidR="002A7996" w:rsidRPr="00E550BF" w:rsidRDefault="002A7996" w:rsidP="002A7996">
      <w:pPr>
        <w:rPr>
          <w:rFonts w:cstheme="minorHAnsi"/>
        </w:rPr>
      </w:pPr>
    </w:p>
    <w:p w:rsidR="00C86049" w:rsidRPr="00E550BF" w:rsidRDefault="002A7996" w:rsidP="00C86049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 xml:space="preserve">Bilan </w:t>
      </w:r>
      <w:r w:rsidR="002134E9" w:rsidRPr="00E550BF">
        <w:rPr>
          <w:rFonts w:asciiTheme="minorHAnsi" w:hAnsiTheme="minorHAnsi" w:cstheme="minorHAnsi"/>
          <w:i/>
          <w:u w:val="single"/>
        </w:rPr>
        <w:t xml:space="preserve">et faits marquants </w:t>
      </w:r>
      <w:r w:rsidRPr="00E550BF">
        <w:rPr>
          <w:rFonts w:asciiTheme="minorHAnsi" w:hAnsiTheme="minorHAnsi" w:cstheme="minorHAnsi"/>
          <w:i/>
          <w:u w:val="single"/>
        </w:rPr>
        <w:t>de l’année écoulée</w:t>
      </w:r>
      <w:r w:rsidR="00C86049" w:rsidRPr="00E550BF">
        <w:rPr>
          <w:rFonts w:asciiTheme="minorHAnsi" w:hAnsiTheme="minorHAnsi" w:cstheme="minorHAnsi"/>
          <w:i/>
          <w:u w:val="single"/>
        </w:rPr>
        <w:t xml:space="preserve"> </w:t>
      </w:r>
    </w:p>
    <w:p w:rsidR="002134E9" w:rsidRPr="00E550BF" w:rsidRDefault="00C86049" w:rsidP="00C86049">
      <w:pPr>
        <w:pStyle w:val="FicheCDG35-Titre2"/>
        <w:rPr>
          <w:rFonts w:asciiTheme="minorHAnsi" w:hAnsiTheme="minorHAnsi" w:cstheme="minorHAnsi"/>
          <w:b w:val="0"/>
        </w:rPr>
      </w:pPr>
      <w:r w:rsidRPr="00E550BF">
        <w:rPr>
          <w:rFonts w:asciiTheme="minorHAnsi" w:hAnsiTheme="minorHAnsi" w:cstheme="minorHAnsi"/>
          <w:b w:val="0"/>
        </w:rPr>
        <w:t>(</w:t>
      </w:r>
      <w:proofErr w:type="gramStart"/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>au</w:t>
      </w:r>
      <w:proofErr w:type="gramEnd"/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 xml:space="preserve"> vu des objectifs assignés et </w:t>
      </w:r>
      <w:r w:rsidR="00A91A48" w:rsidRPr="00E550BF">
        <w:rPr>
          <w:rFonts w:asciiTheme="minorHAnsi" w:hAnsiTheme="minorHAnsi" w:cstheme="minorHAnsi"/>
          <w:b w:val="0"/>
          <w:i/>
          <w:sz w:val="20"/>
          <w:szCs w:val="20"/>
        </w:rPr>
        <w:t>des</w:t>
      </w:r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 xml:space="preserve"> conditions d’organisation et de fonctionnement du service, de la direction</w:t>
      </w:r>
      <w:r w:rsidRPr="00E550BF">
        <w:rPr>
          <w:rFonts w:asciiTheme="minorHAnsi" w:hAnsiTheme="minorHAnsi" w:cstheme="minorHAnsi"/>
          <w:b w:val="0"/>
        </w:rPr>
        <w:t>…)</w:t>
      </w:r>
    </w:p>
    <w:p w:rsidR="00C86049" w:rsidRPr="00E550BF" w:rsidRDefault="00C86049" w:rsidP="00C86049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C86049" w:rsidRPr="00E550BF" w:rsidTr="00C86049">
        <w:tc>
          <w:tcPr>
            <w:tcW w:w="10456" w:type="dxa"/>
          </w:tcPr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  <w:u w:val="single"/>
              </w:rPr>
              <w:t>Vos missions </w:t>
            </w:r>
            <w:r w:rsidRPr="00E550BF">
              <w:rPr>
                <w:rFonts w:cstheme="minorHAnsi"/>
                <w:sz w:val="20"/>
                <w:szCs w:val="20"/>
              </w:rPr>
              <w:t>: le poste a-t-il connu des évolutions, modifications de certaines</w:t>
            </w:r>
            <w:r w:rsidR="000D376D" w:rsidRPr="00E550BF">
              <w:rPr>
                <w:rFonts w:cstheme="minorHAnsi"/>
                <w:sz w:val="20"/>
                <w:szCs w:val="20"/>
              </w:rPr>
              <w:t xml:space="preserve"> missions en moins ou en plus ?</w:t>
            </w:r>
          </w:p>
          <w:p w:rsidR="00C86049" w:rsidRPr="00E550BF" w:rsidRDefault="00C86049" w:rsidP="00C86049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sym w:font="Symbol" w:char="F0F0"/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 NON      </w:t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sym w:font="Symbol" w:char="F0F0"/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 OUI  - lesquelles : </w:t>
            </w:r>
          </w:p>
          <w:p w:rsidR="00941609" w:rsidRPr="00E550BF" w:rsidRDefault="00941609" w:rsidP="00C86049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941609" w:rsidRPr="00E550BF" w:rsidRDefault="00941609" w:rsidP="00C86049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86049" w:rsidRPr="00E550BF" w:rsidRDefault="00941609" w:rsidP="00C86049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t>La fiche de poste est</w:t>
            </w:r>
            <w:r w:rsidR="008A28A1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t xml:space="preserve"> </w:t>
            </w:r>
            <w:r w:rsidRPr="00E550BF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t>mise à jour lors de l’entretien professionnel :</w:t>
            </w:r>
            <w:r w:rsidR="00E550BF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t xml:space="preserve"> </w:t>
            </w:r>
            <w:r w:rsidRPr="00E550BF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sym w:font="Symbol" w:char="F0F0"/>
            </w:r>
            <w:r w:rsidRPr="00E550BF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t xml:space="preserve"> NON      </w:t>
            </w:r>
            <w:r w:rsidRPr="00E550BF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sym w:font="Symbol" w:char="F0F0"/>
            </w:r>
            <w:r w:rsidRPr="00E550BF">
              <w:rPr>
                <w:rFonts w:asciiTheme="minorHAnsi" w:hAnsiTheme="minorHAnsi" w:cstheme="minorHAnsi"/>
                <w:b w:val="0"/>
                <w:szCs w:val="20"/>
                <w:highlight w:val="yellow"/>
              </w:rPr>
              <w:t xml:space="preserve"> OUI</w:t>
            </w:r>
            <w:r w:rsidRPr="00E550BF">
              <w:rPr>
                <w:rFonts w:asciiTheme="minorHAnsi" w:hAnsiTheme="minorHAnsi" w:cstheme="minorHAnsi"/>
                <w:b w:val="0"/>
                <w:szCs w:val="20"/>
              </w:rPr>
              <w:t xml:space="preserve">  </w:t>
            </w:r>
          </w:p>
          <w:p w:rsidR="00C86049" w:rsidRPr="00E550BF" w:rsidRDefault="00C86049" w:rsidP="002134E9">
            <w:pPr>
              <w:rPr>
                <w:rFonts w:cstheme="minorHAnsi"/>
              </w:rPr>
            </w:pP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points forts</w:t>
            </w:r>
            <w:r w:rsidRPr="00E550BF">
              <w:rPr>
                <w:rFonts w:cstheme="minorHAnsi"/>
                <w:sz w:val="20"/>
                <w:szCs w:val="20"/>
              </w:rPr>
              <w:t xml:space="preserve"> de l’activité (</w:t>
            </w:r>
            <w:r w:rsidRPr="00E550BF">
              <w:rPr>
                <w:rFonts w:cstheme="minorHAnsi"/>
                <w:i/>
                <w:sz w:val="20"/>
                <w:szCs w:val="20"/>
              </w:rPr>
              <w:t>résultats atteints</w:t>
            </w:r>
            <w:r w:rsidR="001D1DE6" w:rsidRPr="00E550BF">
              <w:rPr>
                <w:rFonts w:cstheme="minorHAnsi"/>
                <w:i/>
                <w:sz w:val="20"/>
                <w:szCs w:val="20"/>
              </w:rPr>
              <w:t>, faits marquants dans l’activité du service</w:t>
            </w:r>
            <w:r w:rsidRPr="00E550BF">
              <w:rPr>
                <w:rFonts w:cstheme="minorHAnsi"/>
                <w:sz w:val="20"/>
                <w:szCs w:val="20"/>
              </w:rPr>
              <w:t>…) :</w:t>
            </w:r>
          </w:p>
          <w:p w:rsidR="00D726E4" w:rsidRPr="00E550BF" w:rsidRDefault="00D726E4" w:rsidP="00C86049">
            <w:pPr>
              <w:rPr>
                <w:rFonts w:cstheme="minorHAnsi"/>
                <w:sz w:val="20"/>
                <w:szCs w:val="20"/>
              </w:rPr>
            </w:pPr>
          </w:p>
          <w:p w:rsidR="00C86049" w:rsidRDefault="00C86049" w:rsidP="002134E9">
            <w:pPr>
              <w:rPr>
                <w:rFonts w:cstheme="minorHAnsi"/>
              </w:rPr>
            </w:pPr>
          </w:p>
          <w:p w:rsidR="00E550BF" w:rsidRPr="00E550BF" w:rsidRDefault="00E550BF" w:rsidP="002134E9">
            <w:pPr>
              <w:rPr>
                <w:rFonts w:cstheme="minorHAnsi"/>
              </w:rPr>
            </w:pP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C86049" w:rsidP="002134E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contraintes et difficultés</w:t>
            </w:r>
            <w:r w:rsidRPr="00E550BF">
              <w:rPr>
                <w:rFonts w:cstheme="minorHAnsi"/>
                <w:sz w:val="20"/>
                <w:szCs w:val="20"/>
              </w:rPr>
              <w:t xml:space="preserve"> rencontrées (</w:t>
            </w:r>
            <w:r w:rsidRPr="00E550BF">
              <w:rPr>
                <w:rFonts w:cstheme="minorHAnsi"/>
                <w:i/>
                <w:sz w:val="20"/>
                <w:szCs w:val="20"/>
              </w:rPr>
              <w:t>résultats atteints ou partiellement, et pour quel(s) motif(s)</w:t>
            </w:r>
            <w:r w:rsidRPr="00E550BF">
              <w:rPr>
                <w:rFonts w:cstheme="minorHAnsi"/>
                <w:sz w:val="20"/>
                <w:szCs w:val="20"/>
              </w:rPr>
              <w:t xml:space="preserve"> …) :</w:t>
            </w:r>
          </w:p>
          <w:p w:rsidR="009B5CDA" w:rsidRPr="00E550BF" w:rsidRDefault="009B5CDA" w:rsidP="002134E9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2134E9">
            <w:pPr>
              <w:rPr>
                <w:rFonts w:cstheme="minorHAnsi"/>
                <w:sz w:val="20"/>
                <w:szCs w:val="20"/>
              </w:rPr>
            </w:pPr>
          </w:p>
          <w:p w:rsidR="00C86049" w:rsidRPr="00E550BF" w:rsidRDefault="00C86049" w:rsidP="002134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objectifs</w:t>
            </w:r>
            <w:r w:rsidRPr="00E550BF">
              <w:rPr>
                <w:rFonts w:cstheme="minorHAnsi"/>
                <w:sz w:val="20"/>
                <w:szCs w:val="20"/>
              </w:rPr>
              <w:t xml:space="preserve"> fixés du service :</w:t>
            </w:r>
          </w:p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C86049">
            <w:pPr>
              <w:rPr>
                <w:rFonts w:cstheme="minorHAnsi"/>
                <w:sz w:val="20"/>
                <w:szCs w:val="20"/>
              </w:rPr>
            </w:pPr>
          </w:p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axes de progrès</w:t>
            </w:r>
            <w:r w:rsidRPr="00E550BF">
              <w:rPr>
                <w:rFonts w:cstheme="minorHAnsi"/>
                <w:sz w:val="20"/>
                <w:szCs w:val="20"/>
              </w:rPr>
              <w:t xml:space="preserve"> individuels de l’agent :</w:t>
            </w:r>
          </w:p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</w:p>
          <w:p w:rsidR="009B5CDA" w:rsidRDefault="009B5CDA" w:rsidP="00C86049">
            <w:pPr>
              <w:rPr>
                <w:rFonts w:cstheme="minorHAnsi"/>
                <w:sz w:val="20"/>
                <w:szCs w:val="20"/>
              </w:rPr>
            </w:pPr>
          </w:p>
          <w:p w:rsidR="008A28A1" w:rsidRPr="00E550BF" w:rsidRDefault="008A28A1" w:rsidP="00C86049">
            <w:pPr>
              <w:rPr>
                <w:rFonts w:cstheme="minorHAnsi"/>
                <w:sz w:val="20"/>
                <w:szCs w:val="20"/>
              </w:rPr>
            </w:pPr>
          </w:p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C86049" w:rsidP="00C86049">
            <w:pPr>
              <w:pStyle w:val="FicheCDG35-Puce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E550BF">
              <w:rPr>
                <w:rFonts w:asciiTheme="minorHAnsi" w:hAnsiTheme="minorHAnsi" w:cstheme="minorHAnsi"/>
                <w:b w:val="0"/>
                <w:szCs w:val="20"/>
              </w:rPr>
              <w:lastRenderedPageBreak/>
              <w:t>Les</w:t>
            </w:r>
            <w:r w:rsidRPr="00E550B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550BF">
              <w:rPr>
                <w:rFonts w:asciiTheme="minorHAnsi" w:hAnsiTheme="minorHAnsi" w:cstheme="minorHAnsi"/>
                <w:b w:val="0"/>
                <w:u w:val="single"/>
              </w:rPr>
              <w:t>moyens reçus au cours de l’année</w:t>
            </w:r>
            <w:r w:rsidRPr="00E550BF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E550BF">
              <w:rPr>
                <w:rFonts w:asciiTheme="minorHAnsi" w:hAnsiTheme="minorHAnsi" w:cstheme="minorHAnsi"/>
                <w:b w:val="0"/>
                <w:i/>
              </w:rPr>
              <w:t>formations, ressources humaines, équipements, matériels</w:t>
            </w:r>
            <w:r w:rsidRPr="00E550BF">
              <w:rPr>
                <w:rFonts w:asciiTheme="minorHAnsi" w:hAnsiTheme="minorHAnsi" w:cstheme="minorHAnsi"/>
                <w:b w:val="0"/>
              </w:rPr>
              <w:t>…) :</w:t>
            </w:r>
          </w:p>
          <w:p w:rsidR="00C86049" w:rsidRPr="00E550BF" w:rsidRDefault="00C86049" w:rsidP="00C86049">
            <w:pPr>
              <w:tabs>
                <w:tab w:val="left" w:pos="8107"/>
              </w:tabs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C86049">
            <w:pPr>
              <w:tabs>
                <w:tab w:val="left" w:pos="8107"/>
              </w:tabs>
              <w:rPr>
                <w:rFonts w:cstheme="minorHAnsi"/>
                <w:sz w:val="20"/>
                <w:szCs w:val="20"/>
              </w:rPr>
            </w:pPr>
          </w:p>
          <w:p w:rsidR="00C86049" w:rsidRPr="00E550BF" w:rsidRDefault="00C86049" w:rsidP="00C86049">
            <w:pPr>
              <w:tabs>
                <w:tab w:val="left" w:pos="8107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acquis de l’expérience professionnelle</w:t>
            </w:r>
            <w:r w:rsidRPr="00E550BF">
              <w:rPr>
                <w:rFonts w:cstheme="minorHAnsi"/>
                <w:sz w:val="20"/>
                <w:szCs w:val="20"/>
              </w:rPr>
              <w:t xml:space="preserve"> (</w:t>
            </w:r>
            <w:r w:rsidRPr="00E550BF">
              <w:rPr>
                <w:rFonts w:cstheme="minorHAnsi"/>
                <w:i/>
                <w:sz w:val="20"/>
                <w:szCs w:val="20"/>
              </w:rPr>
              <w:t>au vu des éléments ci-dessus</w:t>
            </w:r>
            <w:r w:rsidRPr="00E550BF">
              <w:rPr>
                <w:rFonts w:cstheme="minorHAnsi"/>
                <w:sz w:val="20"/>
                <w:szCs w:val="20"/>
              </w:rPr>
              <w:t>) :</w:t>
            </w:r>
          </w:p>
          <w:p w:rsidR="00C86049" w:rsidRPr="00E550BF" w:rsidRDefault="00C86049" w:rsidP="00C86049">
            <w:pPr>
              <w:rPr>
                <w:rFonts w:cstheme="minorHAnsi"/>
                <w:sz w:val="20"/>
                <w:szCs w:val="20"/>
              </w:rPr>
            </w:pPr>
          </w:p>
          <w:p w:rsidR="00165A91" w:rsidRPr="00E550BF" w:rsidRDefault="00165A91" w:rsidP="00C86049">
            <w:pPr>
              <w:rPr>
                <w:rFonts w:cstheme="minorHAnsi"/>
                <w:sz w:val="20"/>
                <w:szCs w:val="20"/>
              </w:rPr>
            </w:pPr>
          </w:p>
          <w:p w:rsidR="00165A91" w:rsidRPr="00E550BF" w:rsidRDefault="00165A91" w:rsidP="00C860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B5CDA" w:rsidRPr="00E550BF" w:rsidRDefault="009B5CDA" w:rsidP="002134E9">
      <w:pPr>
        <w:rPr>
          <w:rFonts w:cstheme="minorHAnsi"/>
          <w:sz w:val="20"/>
          <w:szCs w:val="20"/>
        </w:rPr>
      </w:pPr>
    </w:p>
    <w:p w:rsidR="009B5CDA" w:rsidRPr="00E550BF" w:rsidRDefault="009B5CDA" w:rsidP="009B5CDA">
      <w:pPr>
        <w:pStyle w:val="FicheCDG35-Titre2"/>
        <w:rPr>
          <w:rFonts w:asciiTheme="minorHAnsi" w:hAnsiTheme="minorHAnsi" w:cstheme="minorHAnsi"/>
        </w:rPr>
      </w:pPr>
      <w:r w:rsidRPr="00E550BF">
        <w:rPr>
          <w:rFonts w:asciiTheme="minorHAnsi" w:hAnsiTheme="minorHAnsi" w:cstheme="minorHAnsi"/>
          <w:i/>
          <w:u w:val="single"/>
        </w:rPr>
        <w:t>Objectifs et perspectives d’amélioration des résultats pour l’année à venir</w:t>
      </w:r>
      <w:r w:rsidRPr="00E550BF">
        <w:rPr>
          <w:rFonts w:asciiTheme="minorHAnsi" w:hAnsiTheme="minorHAnsi" w:cstheme="minorHAnsi"/>
        </w:rPr>
        <w:t xml:space="preserve"> </w:t>
      </w:r>
    </w:p>
    <w:p w:rsidR="009B5CDA" w:rsidRPr="00E550BF" w:rsidRDefault="009B5CDA" w:rsidP="009B5CDA">
      <w:pPr>
        <w:pStyle w:val="FicheCDG35-Titre2"/>
        <w:rPr>
          <w:rFonts w:asciiTheme="minorHAnsi" w:hAnsiTheme="minorHAnsi" w:cstheme="minorHAnsi"/>
          <w:b w:val="0"/>
          <w:i/>
          <w:sz w:val="20"/>
          <w:szCs w:val="20"/>
        </w:rPr>
      </w:pPr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>(</w:t>
      </w:r>
      <w:proofErr w:type="gramStart"/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>compte</w:t>
      </w:r>
      <w:proofErr w:type="gramEnd"/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 xml:space="preserve"> tenu le cas échéant des évolutions prévisibles en matière d’organisation et de fonctionnement du service</w:t>
      </w:r>
      <w:r w:rsidR="00A91A48" w:rsidRPr="00E550BF">
        <w:rPr>
          <w:rFonts w:asciiTheme="minorHAnsi" w:hAnsiTheme="minorHAnsi" w:cstheme="minorHAnsi"/>
          <w:b w:val="0"/>
          <w:i/>
          <w:sz w:val="20"/>
          <w:szCs w:val="20"/>
        </w:rPr>
        <w:t>, des modifications réglementaires à venir</w:t>
      </w:r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>…)</w:t>
      </w:r>
    </w:p>
    <w:p w:rsidR="00C86049" w:rsidRPr="00E550BF" w:rsidRDefault="00C86049" w:rsidP="00C86049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9B5CDA" w:rsidRPr="00E550BF" w:rsidTr="000961D0">
        <w:tc>
          <w:tcPr>
            <w:tcW w:w="10456" w:type="dxa"/>
          </w:tcPr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objectifs</w:t>
            </w:r>
            <w:r w:rsidRPr="00E550BF">
              <w:rPr>
                <w:rFonts w:cstheme="minorHAnsi"/>
                <w:sz w:val="20"/>
                <w:szCs w:val="20"/>
              </w:rPr>
              <w:t xml:space="preserve"> liés aux missions du service :</w:t>
            </w: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9B5CDA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9B5CDA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CDA" w:rsidRPr="00E550BF" w:rsidTr="000961D0">
        <w:tc>
          <w:tcPr>
            <w:tcW w:w="10456" w:type="dxa"/>
          </w:tcPr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axes de progrès</w:t>
            </w:r>
            <w:r w:rsidRPr="00E550BF">
              <w:rPr>
                <w:rFonts w:cstheme="minorHAnsi"/>
                <w:sz w:val="20"/>
                <w:szCs w:val="20"/>
              </w:rPr>
              <w:t xml:space="preserve"> individuels de l’agent :</w:t>
            </w: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9B5CDA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9B5CDA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73B" w:rsidRPr="00E550BF" w:rsidTr="000961D0">
        <w:tc>
          <w:tcPr>
            <w:tcW w:w="10456" w:type="dxa"/>
          </w:tcPr>
          <w:p w:rsidR="000D376D" w:rsidRPr="00E550BF" w:rsidRDefault="000F573B" w:rsidP="000F573B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L</w:t>
            </w:r>
            <w:r w:rsidR="000D376D" w:rsidRPr="00E550BF">
              <w:rPr>
                <w:rFonts w:cstheme="minorHAnsi"/>
                <w:sz w:val="20"/>
                <w:szCs w:val="20"/>
              </w:rPr>
              <w:t xml:space="preserve">a </w:t>
            </w:r>
            <w:r w:rsidR="000D376D" w:rsidRPr="00E550BF">
              <w:rPr>
                <w:rFonts w:cstheme="minorHAnsi"/>
                <w:sz w:val="20"/>
                <w:szCs w:val="20"/>
                <w:u w:val="single"/>
              </w:rPr>
              <w:t>formation</w:t>
            </w:r>
            <w:r w:rsidR="000D376D" w:rsidRPr="00E550BF">
              <w:rPr>
                <w:rFonts w:cstheme="minorHAnsi"/>
                <w:sz w:val="20"/>
                <w:szCs w:val="20"/>
              </w:rPr>
              <w:t> :</w:t>
            </w:r>
          </w:p>
          <w:p w:rsidR="000231ED" w:rsidRDefault="000D376D" w:rsidP="000231ED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</w:t>
            </w:r>
            <w:r w:rsidR="000231ED">
              <w:rPr>
                <w:rFonts w:cstheme="minorHAnsi"/>
                <w:sz w:val="20"/>
                <w:szCs w:val="20"/>
                <w:highlight w:val="yellow"/>
              </w:rPr>
              <w:t>tr</w:t>
            </w:r>
            <w:r w:rsidRPr="00E550BF">
              <w:rPr>
                <w:rFonts w:cstheme="minorHAnsi"/>
                <w:sz w:val="20"/>
                <w:szCs w:val="20"/>
                <w:highlight w:val="yellow"/>
              </w:rPr>
              <w:t>ansmission des données relatives au compte personnel de formation </w:t>
            </w:r>
            <w:r w:rsidR="000445AB" w:rsidRPr="00E550BF">
              <w:rPr>
                <w:rFonts w:cstheme="minorHAnsi"/>
                <w:sz w:val="20"/>
                <w:szCs w:val="20"/>
                <w:highlight w:val="yellow"/>
              </w:rPr>
              <w:t>(CPF)</w:t>
            </w:r>
            <w:r w:rsidR="000231ED">
              <w:rPr>
                <w:rFonts w:cstheme="minorHAnsi"/>
                <w:sz w:val="20"/>
                <w:szCs w:val="20"/>
                <w:highlight w:val="yellow"/>
              </w:rPr>
              <w:t> (OUI/NON – précisez) :</w:t>
            </w:r>
          </w:p>
          <w:p w:rsidR="000D376D" w:rsidRPr="000231ED" w:rsidRDefault="000231ED" w:rsidP="000231ED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Cs w:val="20"/>
              </w:rPr>
              <w:t xml:space="preserve"> </w:t>
            </w:r>
          </w:p>
          <w:p w:rsidR="000D376D" w:rsidRPr="00E550BF" w:rsidRDefault="000D376D" w:rsidP="000F573B">
            <w:pPr>
              <w:rPr>
                <w:rFonts w:cstheme="minorHAnsi"/>
                <w:sz w:val="20"/>
                <w:szCs w:val="20"/>
              </w:rPr>
            </w:pPr>
          </w:p>
          <w:p w:rsidR="000D376D" w:rsidRPr="00E550BF" w:rsidRDefault="000D376D" w:rsidP="000F573B">
            <w:pPr>
              <w:rPr>
                <w:rFonts w:cstheme="minorHAnsi"/>
                <w:sz w:val="20"/>
                <w:szCs w:val="20"/>
              </w:rPr>
            </w:pPr>
          </w:p>
          <w:p w:rsidR="000F573B" w:rsidRPr="00E550BF" w:rsidRDefault="000D376D" w:rsidP="000F573B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</w:t>
            </w:r>
            <w:r w:rsidR="000F573B" w:rsidRPr="00E550BF">
              <w:rPr>
                <w:rFonts w:cstheme="minorHAnsi"/>
                <w:sz w:val="20"/>
                <w:szCs w:val="20"/>
              </w:rPr>
              <w:t>besoins et demandes de formation (</w:t>
            </w:r>
            <w:r w:rsidR="000F573B" w:rsidRPr="00E550BF">
              <w:rPr>
                <w:rFonts w:cstheme="minorHAnsi"/>
                <w:i/>
                <w:sz w:val="20"/>
                <w:szCs w:val="20"/>
              </w:rPr>
              <w:t>par l’agent et/ou le supérieur hiérarchique, des formations obligatoires</w:t>
            </w:r>
            <w:r w:rsidR="000F573B" w:rsidRPr="00E550BF">
              <w:rPr>
                <w:rFonts w:cstheme="minorHAnsi"/>
                <w:sz w:val="20"/>
                <w:szCs w:val="20"/>
              </w:rPr>
              <w:t>) – les prioriser :</w:t>
            </w:r>
          </w:p>
          <w:p w:rsidR="000D376D" w:rsidRPr="00E550BF" w:rsidRDefault="000D376D" w:rsidP="000F573B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1-</w:t>
            </w:r>
          </w:p>
          <w:p w:rsidR="000D376D" w:rsidRPr="00E550BF" w:rsidRDefault="000D376D" w:rsidP="000F573B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2-</w:t>
            </w:r>
          </w:p>
          <w:p w:rsidR="000F573B" w:rsidRPr="00E550BF" w:rsidRDefault="000D376D" w:rsidP="000F573B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3-</w:t>
            </w:r>
          </w:p>
          <w:p w:rsidR="000F573B" w:rsidRPr="00E550BF" w:rsidRDefault="000F573B" w:rsidP="009B5C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CDA" w:rsidRPr="00E550BF" w:rsidTr="000961D0">
        <w:tc>
          <w:tcPr>
            <w:tcW w:w="10456" w:type="dxa"/>
          </w:tcPr>
          <w:p w:rsidR="000F573B" w:rsidRPr="00E550BF" w:rsidRDefault="000F573B" w:rsidP="000F573B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Les besoins et demandes de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matériels</w:t>
            </w:r>
            <w:r w:rsidRPr="00E550BF">
              <w:rPr>
                <w:rFonts w:cstheme="minorHAnsi"/>
                <w:sz w:val="20"/>
                <w:szCs w:val="20"/>
              </w:rPr>
              <w:t xml:space="preserve"> (</w:t>
            </w:r>
            <w:r w:rsidRPr="00E550BF">
              <w:rPr>
                <w:rFonts w:cstheme="minorHAnsi"/>
                <w:i/>
                <w:sz w:val="20"/>
                <w:szCs w:val="20"/>
              </w:rPr>
              <w:t>par l’agent et/ou le supérieur hiérarchique</w:t>
            </w:r>
            <w:r w:rsidRPr="00E550BF">
              <w:rPr>
                <w:rFonts w:cstheme="minorHAnsi"/>
                <w:sz w:val="20"/>
                <w:szCs w:val="20"/>
              </w:rPr>
              <w:t>) :</w:t>
            </w: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9B5CDA" w:rsidP="009B5CDA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9B5CDA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9B5CDA">
            <w:pPr>
              <w:rPr>
                <w:rFonts w:cstheme="minorHAnsi"/>
                <w:sz w:val="20"/>
                <w:szCs w:val="20"/>
              </w:rPr>
            </w:pPr>
          </w:p>
          <w:p w:rsidR="000F573B" w:rsidRPr="00E550BF" w:rsidRDefault="000F573B" w:rsidP="009B5C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86049" w:rsidRPr="00E550BF" w:rsidRDefault="00C86049" w:rsidP="00C86049">
      <w:pPr>
        <w:rPr>
          <w:rFonts w:cstheme="minorHAnsi"/>
          <w:sz w:val="20"/>
          <w:szCs w:val="20"/>
        </w:rPr>
      </w:pPr>
    </w:p>
    <w:p w:rsidR="009B5CDA" w:rsidRPr="00E550BF" w:rsidRDefault="009B5CDA" w:rsidP="009B5CDA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 xml:space="preserve">Perspectives d’évolution professionnelle de l’agent (carrière et mobilité) </w:t>
      </w:r>
    </w:p>
    <w:p w:rsidR="009B5CDA" w:rsidRPr="00E550BF" w:rsidRDefault="009B5CDA" w:rsidP="009B5CDA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C86049" w:rsidRPr="00E550BF" w:rsidTr="00C86049">
        <w:tc>
          <w:tcPr>
            <w:tcW w:w="10456" w:type="dxa"/>
          </w:tcPr>
          <w:p w:rsidR="000F573B" w:rsidRPr="00E550BF" w:rsidRDefault="009B5CDA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Evolution(s) en termes de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carrière</w:t>
            </w:r>
            <w:r w:rsidR="000F573B" w:rsidRPr="00E550BF">
              <w:rPr>
                <w:rFonts w:cstheme="minorHAnsi"/>
                <w:sz w:val="20"/>
                <w:szCs w:val="20"/>
              </w:rPr>
              <w:t xml:space="preserve"> : </w:t>
            </w:r>
          </w:p>
          <w:p w:rsidR="00E550BF" w:rsidRPr="00E550BF" w:rsidRDefault="00E550BF" w:rsidP="00C86049">
            <w:pPr>
              <w:rPr>
                <w:rFonts w:cstheme="minorHAnsi"/>
                <w:sz w:val="20"/>
                <w:szCs w:val="20"/>
              </w:rPr>
            </w:pPr>
          </w:p>
          <w:p w:rsidR="00E550BF" w:rsidRPr="00E550BF" w:rsidRDefault="00E550BF" w:rsidP="00E550BF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avancement (</w:t>
            </w:r>
            <w:r w:rsidRPr="00E550BF">
              <w:rPr>
                <w:rFonts w:cstheme="minorHAnsi"/>
                <w:i/>
                <w:sz w:val="20"/>
                <w:szCs w:val="20"/>
              </w:rPr>
              <w:t>échelon / grade</w:t>
            </w:r>
            <w:r w:rsidRPr="00E550BF">
              <w:rPr>
                <w:rFonts w:cstheme="minorHAnsi"/>
                <w:sz w:val="20"/>
                <w:szCs w:val="20"/>
              </w:rPr>
              <w:t xml:space="preserve"> / préparation concours …) : </w:t>
            </w:r>
          </w:p>
          <w:p w:rsidR="00E550BF" w:rsidRPr="00E550BF" w:rsidRDefault="00E550BF" w:rsidP="00C86049">
            <w:pPr>
              <w:rPr>
                <w:rFonts w:cstheme="minorHAnsi"/>
                <w:sz w:val="20"/>
                <w:szCs w:val="20"/>
              </w:rPr>
            </w:pPr>
          </w:p>
          <w:p w:rsidR="000F573B" w:rsidRDefault="000F573B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modification de l’organisation </w:t>
            </w:r>
            <w:r w:rsidR="00A91A48" w:rsidRPr="00E550BF">
              <w:rPr>
                <w:rFonts w:cstheme="minorHAnsi"/>
                <w:sz w:val="20"/>
                <w:szCs w:val="20"/>
              </w:rPr>
              <w:t>du</w:t>
            </w:r>
            <w:r w:rsidRPr="00E550BF">
              <w:rPr>
                <w:rFonts w:cstheme="minorHAnsi"/>
                <w:sz w:val="20"/>
                <w:szCs w:val="20"/>
              </w:rPr>
              <w:t xml:space="preserve"> temps de travail (</w:t>
            </w:r>
            <w:r w:rsidRPr="00E550BF">
              <w:rPr>
                <w:rFonts w:cstheme="minorHAnsi"/>
                <w:i/>
                <w:sz w:val="20"/>
                <w:szCs w:val="20"/>
              </w:rPr>
              <w:t>temps partie</w:t>
            </w:r>
            <w:r w:rsidR="000231ED">
              <w:rPr>
                <w:rFonts w:cstheme="minorHAnsi"/>
                <w:i/>
                <w:sz w:val="20"/>
                <w:szCs w:val="20"/>
              </w:rPr>
              <w:t xml:space="preserve">l, quotité, </w:t>
            </w:r>
            <w:r w:rsidR="000231ED" w:rsidRPr="000231ED">
              <w:rPr>
                <w:rFonts w:cstheme="minorHAnsi"/>
                <w:i/>
                <w:sz w:val="20"/>
                <w:szCs w:val="20"/>
                <w:highlight w:val="yellow"/>
              </w:rPr>
              <w:t>télétravail</w:t>
            </w:r>
            <w:r w:rsidR="000231E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550BF">
              <w:rPr>
                <w:rFonts w:cstheme="minorHAnsi"/>
                <w:sz w:val="20"/>
                <w:szCs w:val="20"/>
              </w:rPr>
              <w:t>…) :</w:t>
            </w:r>
          </w:p>
          <w:p w:rsidR="000231ED" w:rsidRDefault="000231ED" w:rsidP="00C86049">
            <w:pPr>
              <w:rPr>
                <w:rFonts w:cstheme="minorHAnsi"/>
                <w:sz w:val="20"/>
                <w:szCs w:val="20"/>
              </w:rPr>
            </w:pPr>
          </w:p>
          <w:p w:rsidR="000231ED" w:rsidRPr="00E550BF" w:rsidRDefault="000231ED" w:rsidP="00C86049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9B5CDA" w:rsidP="00C8604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9B5CDA" w:rsidP="002134E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Evolution en terme</w:t>
            </w:r>
            <w:r w:rsidR="000F573B" w:rsidRPr="00E550BF">
              <w:rPr>
                <w:rFonts w:cstheme="minorHAnsi"/>
                <w:sz w:val="20"/>
                <w:szCs w:val="20"/>
              </w:rPr>
              <w:t>s</w:t>
            </w:r>
            <w:r w:rsidRPr="00E550BF">
              <w:rPr>
                <w:rFonts w:cstheme="minorHAnsi"/>
                <w:sz w:val="20"/>
                <w:szCs w:val="20"/>
              </w:rPr>
              <w:t xml:space="preserve"> de </w:t>
            </w:r>
            <w:r w:rsidRPr="00E550BF">
              <w:rPr>
                <w:rFonts w:cstheme="minorHAnsi"/>
                <w:sz w:val="20"/>
                <w:szCs w:val="20"/>
                <w:u w:val="single"/>
              </w:rPr>
              <w:t>mobilité</w:t>
            </w:r>
            <w:r w:rsidR="000F573B" w:rsidRPr="00E550BF">
              <w:rPr>
                <w:rFonts w:cstheme="minorHAnsi"/>
                <w:sz w:val="20"/>
                <w:szCs w:val="20"/>
              </w:rPr>
              <w:t> (interne / externe) :</w:t>
            </w:r>
          </w:p>
          <w:p w:rsidR="000F573B" w:rsidRPr="00E550BF" w:rsidRDefault="000F573B" w:rsidP="002134E9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0F573B" w:rsidP="002134E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changement de poste en interne :</w:t>
            </w:r>
          </w:p>
          <w:p w:rsidR="00D726E4" w:rsidRPr="00E550BF" w:rsidRDefault="00D726E4" w:rsidP="002134E9">
            <w:pPr>
              <w:rPr>
                <w:rFonts w:cstheme="minorHAnsi"/>
                <w:sz w:val="20"/>
                <w:szCs w:val="20"/>
              </w:rPr>
            </w:pPr>
          </w:p>
          <w:p w:rsidR="000F573B" w:rsidRPr="00E550BF" w:rsidRDefault="000F573B" w:rsidP="002134E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mutation vers une autre collectivité (changement de secteur d’activité, validation d’un concours…)</w:t>
            </w:r>
            <w:r w:rsidR="00D726E4" w:rsidRPr="00E550BF">
              <w:rPr>
                <w:rFonts w:cstheme="minorHAnsi"/>
                <w:sz w:val="20"/>
                <w:szCs w:val="20"/>
              </w:rPr>
              <w:t> :</w:t>
            </w:r>
          </w:p>
          <w:p w:rsidR="00D726E4" w:rsidRPr="00E550BF" w:rsidRDefault="00D726E4" w:rsidP="002134E9">
            <w:pPr>
              <w:rPr>
                <w:rFonts w:cstheme="minorHAnsi"/>
                <w:sz w:val="20"/>
                <w:szCs w:val="20"/>
              </w:rPr>
            </w:pPr>
          </w:p>
          <w:p w:rsidR="009B5CDA" w:rsidRPr="00E550BF" w:rsidRDefault="009B5CDA" w:rsidP="002134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6049" w:rsidRPr="00E550BF" w:rsidTr="00C86049">
        <w:tc>
          <w:tcPr>
            <w:tcW w:w="10456" w:type="dxa"/>
          </w:tcPr>
          <w:p w:rsidR="00C86049" w:rsidRPr="00E550BF" w:rsidRDefault="000F573B" w:rsidP="002134E9">
            <w:pPr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  <w:u w:val="single"/>
              </w:rPr>
              <w:lastRenderedPageBreak/>
              <w:t>Autres thèmes</w:t>
            </w:r>
            <w:r w:rsidRPr="00E550BF">
              <w:rPr>
                <w:rFonts w:cstheme="minorHAnsi"/>
                <w:sz w:val="20"/>
                <w:szCs w:val="20"/>
              </w:rPr>
              <w:t xml:space="preserve"> abordés au cours de l’entretien (</w:t>
            </w:r>
            <w:r w:rsidRPr="00E550BF">
              <w:rPr>
                <w:rFonts w:cstheme="minorHAnsi"/>
                <w:i/>
                <w:sz w:val="20"/>
                <w:szCs w:val="20"/>
              </w:rPr>
              <w:t>expression libre sur l’évolution du poste et le fonctionnement du service notamment</w:t>
            </w:r>
            <w:r w:rsidRPr="00E550BF">
              <w:rPr>
                <w:rFonts w:cstheme="minorHAnsi"/>
                <w:sz w:val="20"/>
                <w:szCs w:val="20"/>
              </w:rPr>
              <w:t>) :</w:t>
            </w:r>
          </w:p>
          <w:p w:rsidR="000F573B" w:rsidRPr="00E550BF" w:rsidRDefault="000F573B" w:rsidP="002134E9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2134E9">
            <w:pPr>
              <w:rPr>
                <w:rFonts w:cstheme="minorHAnsi"/>
                <w:sz w:val="20"/>
                <w:szCs w:val="20"/>
              </w:rPr>
            </w:pPr>
          </w:p>
          <w:p w:rsidR="00D726E4" w:rsidRDefault="00D726E4" w:rsidP="002134E9">
            <w:pPr>
              <w:rPr>
                <w:rFonts w:cstheme="minorHAnsi"/>
                <w:sz w:val="20"/>
                <w:szCs w:val="20"/>
              </w:rPr>
            </w:pPr>
          </w:p>
          <w:p w:rsidR="002F4967" w:rsidRDefault="002F4967" w:rsidP="002134E9">
            <w:pPr>
              <w:rPr>
                <w:rFonts w:cstheme="minorHAnsi"/>
                <w:sz w:val="20"/>
                <w:szCs w:val="20"/>
              </w:rPr>
            </w:pPr>
          </w:p>
          <w:p w:rsidR="002F4967" w:rsidRDefault="002F4967" w:rsidP="002134E9">
            <w:pPr>
              <w:rPr>
                <w:rFonts w:cstheme="minorHAnsi"/>
                <w:sz w:val="20"/>
                <w:szCs w:val="20"/>
              </w:rPr>
            </w:pPr>
          </w:p>
          <w:p w:rsidR="000231ED" w:rsidRDefault="000231ED" w:rsidP="002134E9">
            <w:pPr>
              <w:rPr>
                <w:rFonts w:cstheme="minorHAnsi"/>
                <w:sz w:val="20"/>
                <w:szCs w:val="20"/>
              </w:rPr>
            </w:pPr>
          </w:p>
          <w:p w:rsidR="000231ED" w:rsidRPr="00E550BF" w:rsidRDefault="000231ED" w:rsidP="002134E9">
            <w:pPr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2134E9">
            <w:pPr>
              <w:rPr>
                <w:rFonts w:cstheme="minorHAnsi"/>
                <w:sz w:val="20"/>
                <w:szCs w:val="20"/>
              </w:rPr>
            </w:pPr>
          </w:p>
          <w:p w:rsidR="000F573B" w:rsidRPr="00E550BF" w:rsidRDefault="000F573B" w:rsidP="002134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231ED" w:rsidRDefault="000231ED" w:rsidP="00FA4C57">
      <w:pPr>
        <w:pStyle w:val="FicheCDG35-Titre2"/>
        <w:jc w:val="both"/>
        <w:rPr>
          <w:rFonts w:asciiTheme="minorHAnsi" w:hAnsiTheme="minorHAnsi" w:cstheme="minorHAnsi"/>
          <w:i/>
          <w:u w:val="single"/>
        </w:rPr>
      </w:pPr>
    </w:p>
    <w:p w:rsidR="000F573B" w:rsidRPr="00E550BF" w:rsidRDefault="00FA4C57" w:rsidP="00FA4C57">
      <w:pPr>
        <w:pStyle w:val="FicheCDG35-Titre2"/>
        <w:jc w:val="both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 xml:space="preserve">APPRECIATION GENERALE du SUPERIEUR HIERARCHIQUE DIRECT </w:t>
      </w:r>
      <w:r w:rsidR="000F573B" w:rsidRPr="00E550BF">
        <w:rPr>
          <w:rFonts w:asciiTheme="minorHAnsi" w:hAnsiTheme="minorHAnsi" w:cstheme="minorHAnsi"/>
          <w:i/>
          <w:u w:val="single"/>
        </w:rPr>
        <w:t>exprimant la valeur professionnelle</w:t>
      </w:r>
      <w:r w:rsidRPr="00E550BF">
        <w:rPr>
          <w:rFonts w:asciiTheme="minorHAnsi" w:hAnsiTheme="minorHAnsi" w:cstheme="minorHAnsi"/>
          <w:i/>
          <w:u w:val="single"/>
        </w:rPr>
        <w:t xml:space="preserve"> </w:t>
      </w:r>
    </w:p>
    <w:p w:rsidR="000F573B" w:rsidRPr="00E550BF" w:rsidRDefault="00D36771" w:rsidP="0016692A">
      <w:pPr>
        <w:pStyle w:val="FicheCDG35-Titre2"/>
        <w:rPr>
          <w:rFonts w:asciiTheme="minorHAnsi" w:hAnsiTheme="minorHAnsi" w:cstheme="minorHAnsi"/>
          <w:sz w:val="20"/>
          <w:szCs w:val="20"/>
        </w:rPr>
      </w:pPr>
      <w:proofErr w:type="gramStart"/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>au</w:t>
      </w:r>
      <w:proofErr w:type="gramEnd"/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 xml:space="preserve"> vu des critères </w:t>
      </w:r>
      <w:r w:rsidR="0016692A" w:rsidRPr="00E550BF">
        <w:rPr>
          <w:rFonts w:asciiTheme="minorHAnsi" w:hAnsiTheme="minorHAnsi" w:cstheme="minorHAnsi"/>
          <w:b w:val="0"/>
          <w:i/>
          <w:sz w:val="20"/>
          <w:szCs w:val="20"/>
        </w:rPr>
        <w:t>déterminés</w:t>
      </w:r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>, après avis du Comité technique,</w:t>
      </w:r>
      <w:r w:rsidR="0016692A" w:rsidRPr="00E550BF">
        <w:rPr>
          <w:rFonts w:asciiTheme="minorHAnsi" w:hAnsiTheme="minorHAnsi" w:cstheme="minorHAnsi"/>
          <w:b w:val="0"/>
          <w:i/>
          <w:sz w:val="20"/>
          <w:szCs w:val="20"/>
        </w:rPr>
        <w:t xml:space="preserve"> ET au vu, </w:t>
      </w:r>
      <w:r w:rsidRPr="00E550BF">
        <w:rPr>
          <w:rFonts w:asciiTheme="minorHAnsi" w:hAnsiTheme="minorHAnsi" w:cstheme="minorHAnsi"/>
          <w:b w:val="0"/>
          <w:i/>
          <w:sz w:val="20"/>
          <w:szCs w:val="20"/>
        </w:rPr>
        <w:t>d’un barème d’évaluation découlant</w:t>
      </w:r>
      <w:r w:rsidR="0016692A" w:rsidRPr="00E550BF">
        <w:rPr>
          <w:rFonts w:asciiTheme="minorHAnsi" w:hAnsiTheme="minorHAnsi" w:cstheme="minorHAnsi"/>
          <w:b w:val="0"/>
          <w:i/>
          <w:sz w:val="20"/>
          <w:szCs w:val="20"/>
        </w:rPr>
        <w:t xml:space="preserve"> de ces critères</w:t>
      </w:r>
      <w:r w:rsidR="00671092" w:rsidRPr="00E550BF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305666" w:rsidRPr="00E550BF">
        <w:rPr>
          <w:rFonts w:asciiTheme="minorHAnsi" w:hAnsiTheme="minorHAnsi" w:cstheme="minorHAnsi"/>
          <w:sz w:val="20"/>
          <w:szCs w:val="20"/>
        </w:rPr>
        <w:t> </w:t>
      </w:r>
      <w:r w:rsidR="00671092" w:rsidRPr="00E550BF">
        <w:rPr>
          <w:rFonts w:asciiTheme="minorHAnsi" w:hAnsiTheme="minorHAnsi" w:cstheme="minorHAnsi"/>
          <w:b w:val="0"/>
          <w:i/>
          <w:sz w:val="20"/>
          <w:szCs w:val="20"/>
        </w:rPr>
        <w:t xml:space="preserve">le cas échéant </w:t>
      </w:r>
      <w:r w:rsidR="00305666" w:rsidRPr="00E550BF">
        <w:rPr>
          <w:rFonts w:asciiTheme="minorHAnsi" w:hAnsiTheme="minorHAnsi" w:cstheme="minorHAnsi"/>
          <w:sz w:val="20"/>
          <w:szCs w:val="20"/>
        </w:rPr>
        <w:t>:</w:t>
      </w:r>
    </w:p>
    <w:p w:rsidR="00D726E4" w:rsidRPr="00E550BF" w:rsidRDefault="00D726E4" w:rsidP="00671092">
      <w:pPr>
        <w:jc w:val="center"/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0"/>
        <w:gridCol w:w="2022"/>
        <w:gridCol w:w="2022"/>
        <w:gridCol w:w="2022"/>
      </w:tblGrid>
      <w:tr w:rsidR="00305666" w:rsidRPr="00E550BF" w:rsidTr="00671092">
        <w:tc>
          <w:tcPr>
            <w:tcW w:w="4390" w:type="dxa"/>
          </w:tcPr>
          <w:p w:rsidR="00305666" w:rsidRPr="00E550BF" w:rsidRDefault="00671092" w:rsidP="0067109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550BF">
              <w:rPr>
                <w:rFonts w:cstheme="minorHAnsi"/>
                <w:b/>
                <w:i/>
                <w:sz w:val="20"/>
                <w:szCs w:val="20"/>
              </w:rPr>
              <w:t>Critères soumis à l’avis du CT</w:t>
            </w:r>
          </w:p>
          <w:p w:rsidR="00671092" w:rsidRPr="00E550BF" w:rsidRDefault="00671092" w:rsidP="0067109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550BF">
              <w:rPr>
                <w:rFonts w:cstheme="minorHAnsi"/>
                <w:b/>
                <w:i/>
                <w:sz w:val="20"/>
                <w:szCs w:val="20"/>
              </w:rPr>
              <w:t>(ajouter des sous-critères éventuellement)</w:t>
            </w:r>
          </w:p>
        </w:tc>
        <w:tc>
          <w:tcPr>
            <w:tcW w:w="2022" w:type="dxa"/>
          </w:tcPr>
          <w:p w:rsidR="00305666" w:rsidRPr="00E550BF" w:rsidRDefault="00671092" w:rsidP="0067109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550BF">
              <w:rPr>
                <w:rFonts w:cstheme="minorHAnsi"/>
                <w:i/>
                <w:sz w:val="20"/>
                <w:szCs w:val="20"/>
              </w:rPr>
              <w:t>Acquis</w:t>
            </w:r>
          </w:p>
        </w:tc>
        <w:tc>
          <w:tcPr>
            <w:tcW w:w="2022" w:type="dxa"/>
          </w:tcPr>
          <w:p w:rsidR="00305666" w:rsidRPr="00E550BF" w:rsidRDefault="00671092" w:rsidP="0067109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550BF">
              <w:rPr>
                <w:rFonts w:cstheme="minorHAnsi"/>
                <w:i/>
                <w:sz w:val="20"/>
                <w:szCs w:val="20"/>
              </w:rPr>
              <w:t>En cours d’acquisition</w:t>
            </w:r>
          </w:p>
        </w:tc>
        <w:tc>
          <w:tcPr>
            <w:tcW w:w="2022" w:type="dxa"/>
          </w:tcPr>
          <w:p w:rsidR="00305666" w:rsidRPr="00E550BF" w:rsidRDefault="00671092" w:rsidP="0067109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550BF">
              <w:rPr>
                <w:rFonts w:cstheme="minorHAnsi"/>
                <w:i/>
                <w:sz w:val="20"/>
                <w:szCs w:val="20"/>
              </w:rPr>
              <w:t>A acquérir</w:t>
            </w:r>
          </w:p>
        </w:tc>
      </w:tr>
      <w:tr w:rsidR="00671092" w:rsidRPr="00E550BF" w:rsidTr="00671092">
        <w:tc>
          <w:tcPr>
            <w:tcW w:w="4390" w:type="dxa"/>
          </w:tcPr>
          <w:p w:rsidR="00671092" w:rsidRPr="00E550BF" w:rsidRDefault="00671092" w:rsidP="00D726E4">
            <w:pPr>
              <w:rPr>
                <w:rFonts w:cstheme="minorHAnsi"/>
                <w:i/>
                <w:sz w:val="20"/>
                <w:szCs w:val="20"/>
              </w:rPr>
            </w:pPr>
            <w:r w:rsidRPr="00E550BF">
              <w:rPr>
                <w:rFonts w:cstheme="minorHAnsi"/>
                <w:i/>
                <w:sz w:val="20"/>
                <w:szCs w:val="20"/>
              </w:rPr>
              <w:t>Résultats professionnels et réalisation des objectifs</w:t>
            </w:r>
          </w:p>
        </w:tc>
        <w:tc>
          <w:tcPr>
            <w:tcW w:w="2022" w:type="dxa"/>
          </w:tcPr>
          <w:p w:rsidR="00671092" w:rsidRPr="00E550BF" w:rsidRDefault="00671092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671092" w:rsidRPr="00E550BF" w:rsidRDefault="00671092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671092" w:rsidRPr="00E550BF" w:rsidRDefault="00671092" w:rsidP="00D726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5666" w:rsidRPr="00E550BF" w:rsidTr="00671092">
        <w:tc>
          <w:tcPr>
            <w:tcW w:w="4390" w:type="dxa"/>
          </w:tcPr>
          <w:p w:rsidR="00305666" w:rsidRPr="00E550BF" w:rsidRDefault="00671092" w:rsidP="00D726E4">
            <w:pPr>
              <w:rPr>
                <w:rFonts w:cstheme="minorHAnsi"/>
                <w:i/>
                <w:sz w:val="20"/>
                <w:szCs w:val="20"/>
              </w:rPr>
            </w:pPr>
            <w:r w:rsidRPr="00E550BF">
              <w:rPr>
                <w:rFonts w:cstheme="minorHAnsi"/>
                <w:i/>
                <w:sz w:val="20"/>
                <w:szCs w:val="20"/>
              </w:rPr>
              <w:t>Compétences professionnelles et techniques</w:t>
            </w: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5666" w:rsidRPr="00E550BF" w:rsidTr="00671092">
        <w:tc>
          <w:tcPr>
            <w:tcW w:w="4390" w:type="dxa"/>
          </w:tcPr>
          <w:p w:rsidR="00305666" w:rsidRPr="00E550BF" w:rsidRDefault="00671092" w:rsidP="00671092">
            <w:pPr>
              <w:rPr>
                <w:rFonts w:cstheme="minorHAnsi"/>
                <w:i/>
                <w:sz w:val="20"/>
                <w:szCs w:val="20"/>
              </w:rPr>
            </w:pPr>
            <w:r w:rsidRPr="00E550BF">
              <w:rPr>
                <w:rFonts w:cstheme="minorHAnsi"/>
                <w:i/>
                <w:sz w:val="20"/>
                <w:szCs w:val="20"/>
              </w:rPr>
              <w:t>Qualités relationnelles </w:t>
            </w: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5666" w:rsidRPr="00E550BF" w:rsidTr="00671092">
        <w:tc>
          <w:tcPr>
            <w:tcW w:w="4390" w:type="dxa"/>
          </w:tcPr>
          <w:p w:rsidR="00305666" w:rsidRPr="00E550BF" w:rsidRDefault="00671092" w:rsidP="00671092">
            <w:pPr>
              <w:rPr>
                <w:rFonts w:cstheme="minorHAnsi"/>
                <w:i/>
                <w:sz w:val="20"/>
                <w:szCs w:val="20"/>
              </w:rPr>
            </w:pPr>
            <w:r w:rsidRPr="00E550BF">
              <w:rPr>
                <w:rFonts w:cstheme="minorHAnsi"/>
                <w:i/>
                <w:sz w:val="20"/>
                <w:szCs w:val="20"/>
              </w:rPr>
              <w:t>Capacité d’encadrement ou d’expertise, ou à exercer des fonctions d’un niveau supérieur</w:t>
            </w: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305666" w:rsidRPr="00E550BF" w:rsidRDefault="00305666" w:rsidP="00D726E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05666" w:rsidRPr="00E550BF" w:rsidRDefault="00305666" w:rsidP="00D726E4">
      <w:pPr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FA4C57" w:rsidRPr="00E550BF" w:rsidTr="00D36771">
        <w:tc>
          <w:tcPr>
            <w:tcW w:w="10456" w:type="dxa"/>
            <w:gridSpan w:val="2"/>
          </w:tcPr>
          <w:p w:rsidR="00FA4C57" w:rsidRPr="00E550BF" w:rsidRDefault="00671092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b/>
                <w:sz w:val="20"/>
                <w:szCs w:val="20"/>
              </w:rPr>
              <w:t>Appréciation générale littérale</w:t>
            </w:r>
            <w:r w:rsidRPr="00E550BF">
              <w:rPr>
                <w:rFonts w:cstheme="minorHAnsi"/>
                <w:sz w:val="20"/>
                <w:szCs w:val="20"/>
              </w:rPr>
              <w:t xml:space="preserve"> : </w:t>
            </w:r>
          </w:p>
          <w:p w:rsidR="00D726E4" w:rsidRPr="00E550BF" w:rsidRDefault="00D726E4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D726E4" w:rsidRPr="00E550BF" w:rsidRDefault="00D726E4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A91A48" w:rsidRPr="00E550BF" w:rsidRDefault="00A91A48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D726E4" w:rsidRDefault="00D726E4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231ED" w:rsidRDefault="000231ED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2F4967" w:rsidRDefault="002F496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2F4967" w:rsidRPr="00E550BF" w:rsidRDefault="002F496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550BF" w:rsidRPr="00E550BF" w:rsidTr="00D36771">
        <w:tc>
          <w:tcPr>
            <w:tcW w:w="10456" w:type="dxa"/>
            <w:gridSpan w:val="2"/>
          </w:tcPr>
          <w:p w:rsidR="00E550BF" w:rsidRPr="000C3084" w:rsidRDefault="00E550BF" w:rsidP="00E550BF">
            <w:pPr>
              <w:jc w:val="both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C3084">
              <w:rPr>
                <w:rFonts w:cstheme="minorHAnsi"/>
                <w:i/>
                <w:sz w:val="20"/>
                <w:szCs w:val="20"/>
                <w:highlight w:val="yellow"/>
              </w:rPr>
              <w:t>(le cas échéant)</w:t>
            </w:r>
            <w:r w:rsidRPr="000C3084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0C3084">
              <w:rPr>
                <w:rFonts w:cstheme="minorHAnsi"/>
                <w:i/>
                <w:sz w:val="20"/>
                <w:szCs w:val="20"/>
                <w:highlight w:val="yellow"/>
                <w:u w:val="single"/>
              </w:rPr>
              <w:t>C</w:t>
            </w:r>
            <w:r w:rsidR="007D7931" w:rsidRPr="000C3084">
              <w:rPr>
                <w:rFonts w:cstheme="minorHAnsi"/>
                <w:i/>
                <w:sz w:val="20"/>
                <w:szCs w:val="20"/>
                <w:highlight w:val="yellow"/>
                <w:u w:val="single"/>
              </w:rPr>
              <w:t xml:space="preserve">as particulier </w:t>
            </w:r>
            <w:r w:rsidR="007D7931" w:rsidRPr="000C3084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de l’agent ayant </w:t>
            </w:r>
            <w:r w:rsidRPr="000C3084">
              <w:rPr>
                <w:rFonts w:eastAsia="Times New Roman" w:cstheme="minorHAnsi"/>
                <w:i/>
                <w:sz w:val="20"/>
                <w:szCs w:val="20"/>
                <w:highlight w:val="yellow"/>
              </w:rPr>
              <w:t>atteint, depuis au moins trois ans au 31 décembre de l'année au titre de laquelle il est procédé à l'évaluation, le dernier échelon du grade dont il est titulaire et lorsque la nomination à ce grade ne résulte pas d'un avancement de grade ou d'un accès à celui-ci par concours ou promotion internes</w:t>
            </w:r>
            <w:r w:rsidRPr="000C3084">
              <w:rPr>
                <w:rFonts w:eastAsia="Times New Roman" w:cstheme="minorHAnsi"/>
                <w:sz w:val="20"/>
                <w:szCs w:val="20"/>
                <w:highlight w:val="yellow"/>
              </w:rPr>
              <w:t> :</w:t>
            </w:r>
          </w:p>
          <w:p w:rsidR="00E550BF" w:rsidRPr="000C3084" w:rsidRDefault="00E550BF" w:rsidP="00E550B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E550BF" w:rsidRPr="000C3084" w:rsidRDefault="00E550BF" w:rsidP="00E550B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0C3084">
              <w:rPr>
                <w:rFonts w:cstheme="minorHAnsi"/>
                <w:sz w:val="20"/>
                <w:szCs w:val="20"/>
                <w:highlight w:val="yellow"/>
              </w:rPr>
              <w:t xml:space="preserve">Avis du supérieur hiérarchique sur l’avancement de grade : </w:t>
            </w:r>
          </w:p>
          <w:p w:rsidR="00740B9C" w:rsidRPr="000C3084" w:rsidRDefault="00740B9C" w:rsidP="00E550BF">
            <w:pPr>
              <w:rPr>
                <w:rFonts w:eastAsia="MS Gothic" w:cstheme="minorHAnsi"/>
                <w:sz w:val="20"/>
                <w:szCs w:val="20"/>
                <w:highlight w:val="yellow"/>
              </w:rPr>
            </w:pPr>
            <w:r w:rsidRPr="000C3084">
              <w:rPr>
                <w:rFonts w:cstheme="minorHAnsi"/>
                <w:sz w:val="20"/>
                <w:szCs w:val="20"/>
                <w:highlight w:val="yellow"/>
              </w:rPr>
              <w:sym w:font="Symbol" w:char="F0F0"/>
            </w:r>
            <w:r w:rsidRPr="000C3084">
              <w:rPr>
                <w:rFonts w:cstheme="minorHAnsi"/>
                <w:sz w:val="20"/>
                <w:szCs w:val="20"/>
                <w:highlight w:val="yellow"/>
              </w:rPr>
              <w:t xml:space="preserve"> Favorable                    </w:t>
            </w:r>
            <w:r w:rsidRPr="000C3084">
              <w:rPr>
                <w:rFonts w:cstheme="minorHAnsi"/>
                <w:sz w:val="20"/>
                <w:szCs w:val="20"/>
                <w:highlight w:val="yellow"/>
              </w:rPr>
              <w:sym w:font="Symbol" w:char="F0F0"/>
            </w:r>
            <w:r w:rsidRPr="000C3084">
              <w:rPr>
                <w:rFonts w:cstheme="minorHAnsi"/>
                <w:sz w:val="20"/>
                <w:szCs w:val="20"/>
                <w:highlight w:val="yellow"/>
              </w:rPr>
              <w:t xml:space="preserve"> Défavorable</w:t>
            </w:r>
          </w:p>
          <w:p w:rsidR="00E550BF" w:rsidRPr="000C3084" w:rsidRDefault="00E550BF" w:rsidP="00E550BF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0C308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ab/>
            </w:r>
            <w:r w:rsidRPr="000C308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ab/>
            </w:r>
            <w:r w:rsidRPr="000C308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ab/>
            </w:r>
            <w:r w:rsidRPr="000C308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ab/>
            </w:r>
            <w:r w:rsidRPr="000C308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ab/>
            </w:r>
            <w:r w:rsidRPr="000C3084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ab/>
            </w:r>
          </w:p>
          <w:p w:rsidR="00E550BF" w:rsidRDefault="00E550BF" w:rsidP="00E550BF">
            <w:pPr>
              <w:rPr>
                <w:rFonts w:cstheme="minorHAnsi"/>
                <w:sz w:val="20"/>
                <w:szCs w:val="20"/>
              </w:rPr>
            </w:pPr>
            <w:r w:rsidRPr="000C3084">
              <w:rPr>
                <w:rFonts w:cstheme="minorHAnsi"/>
                <w:sz w:val="20"/>
                <w:szCs w:val="20"/>
                <w:highlight w:val="yellow"/>
              </w:rPr>
              <w:t>Motivations :</w:t>
            </w:r>
            <w:r w:rsidRPr="00E550B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D7931" w:rsidRPr="00E550BF" w:rsidRDefault="007D7931" w:rsidP="00E550BF">
            <w:pPr>
              <w:rPr>
                <w:rFonts w:cstheme="minorHAnsi"/>
                <w:sz w:val="20"/>
                <w:szCs w:val="20"/>
              </w:rPr>
            </w:pPr>
          </w:p>
          <w:p w:rsidR="00E550BF" w:rsidRPr="00E550BF" w:rsidRDefault="00E550BF" w:rsidP="00E550B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550BF" w:rsidRPr="00E550BF" w:rsidRDefault="00E550BF" w:rsidP="00E550BF">
            <w:pPr>
              <w:rPr>
                <w:rFonts w:cstheme="minorHAnsi"/>
                <w:sz w:val="20"/>
                <w:szCs w:val="20"/>
              </w:rPr>
            </w:pPr>
          </w:p>
          <w:p w:rsidR="00E550BF" w:rsidRPr="00E550BF" w:rsidRDefault="00E550BF" w:rsidP="00D36771">
            <w:pPr>
              <w:tabs>
                <w:tab w:val="left" w:pos="44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4C57" w:rsidRPr="00E550BF" w:rsidTr="00FA4C57">
        <w:tc>
          <w:tcPr>
            <w:tcW w:w="1413" w:type="dxa"/>
          </w:tcPr>
          <w:p w:rsidR="00FA4C57" w:rsidRPr="00E550BF" w:rsidRDefault="00FA4C57" w:rsidP="00FA4C57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Date :</w:t>
            </w: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3" w:type="dxa"/>
          </w:tcPr>
          <w:p w:rsidR="00FA4C57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</w:t>
            </w:r>
            <w:r w:rsidR="00FA4C57" w:rsidRPr="00E550BF">
              <w:rPr>
                <w:rFonts w:cstheme="minorHAnsi"/>
                <w:sz w:val="20"/>
                <w:szCs w:val="20"/>
              </w:rPr>
              <w:t>Prénom du supérieur hiérarchique direct :</w:t>
            </w: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FA4C57" w:rsidRPr="00E550BF" w:rsidRDefault="00FA4C57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4451F3" w:rsidRDefault="004451F3" w:rsidP="004451F3">
      <w:pPr>
        <w:rPr>
          <w:rFonts w:cstheme="minorHAnsi"/>
        </w:rPr>
      </w:pPr>
    </w:p>
    <w:p w:rsidR="002F4967" w:rsidRDefault="002F4967" w:rsidP="004451F3">
      <w:pPr>
        <w:rPr>
          <w:rFonts w:cstheme="minorHAnsi"/>
        </w:rPr>
      </w:pPr>
    </w:p>
    <w:p w:rsidR="002F4967" w:rsidRDefault="002F4967" w:rsidP="004451F3">
      <w:pPr>
        <w:rPr>
          <w:rFonts w:cstheme="minorHAnsi"/>
        </w:rPr>
      </w:pPr>
    </w:p>
    <w:p w:rsidR="002F4967" w:rsidRDefault="002F4967" w:rsidP="004451F3">
      <w:pPr>
        <w:rPr>
          <w:rFonts w:cstheme="minorHAnsi"/>
        </w:rPr>
      </w:pPr>
    </w:p>
    <w:p w:rsidR="002F4967" w:rsidRDefault="002F4967" w:rsidP="004451F3">
      <w:pPr>
        <w:rPr>
          <w:rFonts w:cstheme="minorHAnsi"/>
        </w:rPr>
      </w:pPr>
    </w:p>
    <w:p w:rsidR="002F4967" w:rsidRDefault="002F4967" w:rsidP="004451F3">
      <w:pPr>
        <w:rPr>
          <w:rFonts w:cstheme="minorHAnsi"/>
        </w:rPr>
      </w:pPr>
    </w:p>
    <w:p w:rsidR="002F4967" w:rsidRDefault="002F4967" w:rsidP="004451F3">
      <w:pPr>
        <w:rPr>
          <w:rFonts w:cstheme="minorHAnsi"/>
        </w:rPr>
      </w:pPr>
    </w:p>
    <w:p w:rsidR="002F4967" w:rsidRPr="00E550BF" w:rsidRDefault="002F4967" w:rsidP="004451F3">
      <w:pPr>
        <w:rPr>
          <w:rFonts w:cstheme="minorHAnsi"/>
        </w:rPr>
      </w:pPr>
    </w:p>
    <w:p w:rsidR="00FA4C57" w:rsidRPr="00E550BF" w:rsidRDefault="00FA4C57" w:rsidP="00FA4C57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Notification du présent compte-rendu d’entretien professionnel</w:t>
      </w:r>
      <w:r w:rsidR="000F4036" w:rsidRPr="00E550BF">
        <w:rPr>
          <w:rFonts w:asciiTheme="minorHAnsi" w:hAnsiTheme="minorHAnsi" w:cstheme="minorHAnsi"/>
          <w:i/>
          <w:u w:val="single"/>
        </w:rPr>
        <w:t xml:space="preserve"> (CREP)</w:t>
      </w:r>
      <w:r w:rsidRPr="00E550BF">
        <w:rPr>
          <w:rFonts w:asciiTheme="minorHAnsi" w:hAnsiTheme="minorHAnsi" w:cstheme="minorHAnsi"/>
          <w:i/>
          <w:u w:val="single"/>
        </w:rPr>
        <w:t xml:space="preserve"> à l’agent</w:t>
      </w:r>
    </w:p>
    <w:p w:rsidR="001D173E" w:rsidRPr="00E550BF" w:rsidRDefault="00C037BB" w:rsidP="00FA4C57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>(</w:t>
      </w:r>
      <w:proofErr w:type="gramStart"/>
      <w:r w:rsidR="00FA4C57" w:rsidRPr="00E550BF">
        <w:rPr>
          <w:rFonts w:cstheme="minorHAnsi"/>
          <w:i/>
          <w:sz w:val="20"/>
          <w:szCs w:val="20"/>
        </w:rPr>
        <w:t>la</w:t>
      </w:r>
      <w:proofErr w:type="gramEnd"/>
      <w:r w:rsidR="00FA4C57" w:rsidRPr="00E550BF">
        <w:rPr>
          <w:rFonts w:cstheme="minorHAnsi"/>
          <w:i/>
          <w:sz w:val="20"/>
          <w:szCs w:val="20"/>
        </w:rPr>
        <w:t xml:space="preserve"> signature ne vaut pas acceptation </w:t>
      </w:r>
      <w:r w:rsidR="004451F3" w:rsidRPr="00E550BF">
        <w:rPr>
          <w:rFonts w:cstheme="minorHAnsi"/>
          <w:i/>
          <w:sz w:val="20"/>
          <w:szCs w:val="20"/>
        </w:rPr>
        <w:t>du CREP mais notification c’est-à-dire attester en avoir eu connaissance)</w:t>
      </w:r>
    </w:p>
    <w:p w:rsidR="00C037BB" w:rsidRPr="00E550BF" w:rsidRDefault="00C037BB" w:rsidP="00FA4C57">
      <w:pPr>
        <w:tabs>
          <w:tab w:val="left" w:pos="6560"/>
        </w:tabs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>(</w:t>
      </w:r>
      <w:proofErr w:type="gramStart"/>
      <w:r w:rsidRPr="00E550BF">
        <w:rPr>
          <w:rFonts w:cstheme="minorHAnsi"/>
          <w:i/>
          <w:sz w:val="20"/>
          <w:szCs w:val="20"/>
        </w:rPr>
        <w:t>l’agent</w:t>
      </w:r>
      <w:proofErr w:type="gramEnd"/>
      <w:r w:rsidRPr="00E550BF">
        <w:rPr>
          <w:rFonts w:cstheme="minorHAnsi"/>
          <w:i/>
          <w:sz w:val="20"/>
          <w:szCs w:val="20"/>
        </w:rPr>
        <w:t xml:space="preserve"> peut demander la révision de ce compte-rendu devant l’autorité territoriale dans le délai de 15 jours francs à compter de la présente notification</w:t>
      </w:r>
      <w:r w:rsidRPr="00E550BF">
        <w:rPr>
          <w:rFonts w:cstheme="minorHAnsi"/>
          <w:sz w:val="20"/>
          <w:szCs w:val="20"/>
        </w:rPr>
        <w:t>)</w:t>
      </w:r>
    </w:p>
    <w:p w:rsidR="00FA4C57" w:rsidRPr="00E550BF" w:rsidRDefault="00FA4C57" w:rsidP="00FA4C57">
      <w:pPr>
        <w:tabs>
          <w:tab w:val="left" w:pos="6560"/>
        </w:tabs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1D173E" w:rsidRPr="00E550BF" w:rsidTr="000961D0">
        <w:tc>
          <w:tcPr>
            <w:tcW w:w="10456" w:type="dxa"/>
            <w:gridSpan w:val="2"/>
          </w:tcPr>
          <w:p w:rsidR="001D173E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Observations éventuelles de l’agent :</w:t>
            </w:r>
          </w:p>
          <w:p w:rsidR="00C037BB" w:rsidRPr="00E550BF" w:rsidRDefault="00C037BB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C037BB" w:rsidRPr="00E550BF" w:rsidRDefault="00C037BB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A91A48" w:rsidRPr="00E550BF" w:rsidRDefault="00A91A48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1D173E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D173E" w:rsidRPr="00E550BF" w:rsidTr="001D173E">
        <w:tc>
          <w:tcPr>
            <w:tcW w:w="1413" w:type="dxa"/>
          </w:tcPr>
          <w:p w:rsidR="001D173E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1D173E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l’agent : </w:t>
            </w:r>
          </w:p>
          <w:p w:rsidR="001D173E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1D173E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1D173E" w:rsidRPr="00E550BF" w:rsidRDefault="001D173E" w:rsidP="00D3677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F4967" w:rsidRDefault="002F4967" w:rsidP="00E3263B">
      <w:pPr>
        <w:rPr>
          <w:rFonts w:cstheme="minorHAnsi"/>
        </w:rPr>
      </w:pPr>
    </w:p>
    <w:p w:rsidR="002F4967" w:rsidRPr="00E550BF" w:rsidRDefault="002F4967" w:rsidP="00E3263B">
      <w:pPr>
        <w:rPr>
          <w:rFonts w:cstheme="minorHAnsi"/>
        </w:rPr>
      </w:pPr>
    </w:p>
    <w:p w:rsidR="001D173E" w:rsidRPr="00E550BF" w:rsidRDefault="001D173E" w:rsidP="001D173E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 xml:space="preserve">Visa de l’autorité territoriale </w:t>
      </w:r>
    </w:p>
    <w:p w:rsidR="001D173E" w:rsidRPr="00E550BF" w:rsidRDefault="001D173E" w:rsidP="001D173E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1D173E" w:rsidRPr="00E550BF" w:rsidTr="000961D0">
        <w:tc>
          <w:tcPr>
            <w:tcW w:w="10456" w:type="dxa"/>
            <w:gridSpan w:val="2"/>
          </w:tcPr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Observations éventuelles de l’autorité territoriale :</w:t>
            </w:r>
          </w:p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1D173E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2F4967" w:rsidRPr="00E550BF" w:rsidRDefault="002F4967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A91A48" w:rsidRPr="00E550BF" w:rsidRDefault="00A91A48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D173E" w:rsidRPr="00E550BF" w:rsidTr="000961D0">
        <w:tc>
          <w:tcPr>
            <w:tcW w:w="1413" w:type="dxa"/>
          </w:tcPr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l’autorité territoriale : </w:t>
            </w:r>
          </w:p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1D173E" w:rsidRPr="00E550BF" w:rsidRDefault="001D173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6E434B" w:rsidRDefault="006E434B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Pr="00E550BF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D366FB" w:rsidRPr="00E550BF" w:rsidRDefault="00D366FB" w:rsidP="00D366FB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Communication du CREP à l’agent</w:t>
      </w:r>
    </w:p>
    <w:p w:rsidR="00D366FB" w:rsidRPr="00E550BF" w:rsidRDefault="00D366FB" w:rsidP="00D366FB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>(</w:t>
      </w:r>
      <w:proofErr w:type="gramStart"/>
      <w:r w:rsidRPr="00E550BF">
        <w:rPr>
          <w:rFonts w:cstheme="minorHAnsi"/>
          <w:i/>
        </w:rPr>
        <w:t>après</w:t>
      </w:r>
      <w:proofErr w:type="gramEnd"/>
      <w:r w:rsidRPr="00E550BF">
        <w:rPr>
          <w:rFonts w:cstheme="minorHAnsi"/>
          <w:i/>
        </w:rPr>
        <w:t xml:space="preserve"> visa de l’autorité territoriale</w:t>
      </w:r>
      <w:r w:rsidRPr="00E550BF">
        <w:rPr>
          <w:rFonts w:cstheme="minorHAnsi"/>
        </w:rPr>
        <w:t>)</w:t>
      </w:r>
    </w:p>
    <w:p w:rsidR="00D366FB" w:rsidRPr="00E550BF" w:rsidRDefault="00D366FB" w:rsidP="00D366FB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D366FB" w:rsidRPr="00E550BF" w:rsidTr="0060722B">
        <w:tc>
          <w:tcPr>
            <w:tcW w:w="1413" w:type="dxa"/>
          </w:tcPr>
          <w:p w:rsidR="00D366FB" w:rsidRPr="00E550BF" w:rsidRDefault="00D366FB" w:rsidP="0060722B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D366FB" w:rsidRPr="00E550BF" w:rsidRDefault="00D366FB" w:rsidP="0060722B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l’agent : </w:t>
            </w:r>
          </w:p>
          <w:p w:rsidR="00D366FB" w:rsidRPr="00E550BF" w:rsidRDefault="00D366FB" w:rsidP="0060722B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D366FB" w:rsidRPr="00E550BF" w:rsidRDefault="00D366FB" w:rsidP="0060722B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D366FB" w:rsidRPr="00E550BF" w:rsidRDefault="00D366FB" w:rsidP="0060722B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A91A48" w:rsidRPr="00E550BF" w:rsidRDefault="00A91A48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D726E4" w:rsidRDefault="00D726E4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2F4967" w:rsidRDefault="002F4967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0961D0" w:rsidRPr="00E550BF" w:rsidRDefault="000961D0" w:rsidP="005B6126">
      <w:pPr>
        <w:tabs>
          <w:tab w:val="left" w:pos="4480"/>
        </w:tabs>
        <w:rPr>
          <w:rFonts w:cstheme="minorHAnsi"/>
          <w:sz w:val="20"/>
          <w:szCs w:val="20"/>
        </w:rPr>
      </w:pPr>
      <w:r w:rsidRPr="00E550BF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267</wp:posOffset>
                </wp:positionH>
                <wp:positionV relativeFrom="paragraph">
                  <wp:posOffset>142240</wp:posOffset>
                </wp:positionV>
                <wp:extent cx="4921955" cy="632178"/>
                <wp:effectExtent l="0" t="0" r="12065" b="158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955" cy="6321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1D0" w:rsidRPr="000961D0" w:rsidRDefault="000961D0" w:rsidP="000961D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961D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JE DEMANDE LA REVISION </w:t>
                            </w:r>
                          </w:p>
                          <w:p w:rsidR="000961D0" w:rsidRPr="000961D0" w:rsidRDefault="000961D0" w:rsidP="000961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61D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DE MON COMPTE-RENDU D’ENTRETIEN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54.65pt;margin-top:11.2pt;width:387.55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" fillcolor="#f2f2f2 [3052]" strokecolor="black [3213]" strokeweight="1pt">
                <v:stroke joinstyle="miter"/>
                <v:textbox>
                  <w:txbxContent>
                    <w:p w:rsidR="000961D0" w:rsidRPr="000961D0" w:rsidRDefault="000961D0" w:rsidP="000961D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0961D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JE DEMANDE LA REVISION </w:t>
                      </w:r>
                    </w:p>
                    <w:p w:rsidR="000961D0" w:rsidRPr="000961D0" w:rsidRDefault="000961D0" w:rsidP="000961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61D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DE MON COMPTE-RENDU D’ENTRETIEN PROFESSIONN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1D0" w:rsidRPr="00E550BF" w:rsidRDefault="000961D0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0961D0" w:rsidRPr="00E550BF" w:rsidRDefault="000961D0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0961D0" w:rsidRPr="00E550BF" w:rsidRDefault="000961D0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0961D0" w:rsidRPr="00E550BF" w:rsidRDefault="000961D0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0961D0" w:rsidRPr="00E550BF" w:rsidRDefault="000961D0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5B6126" w:rsidRPr="00E550BF" w:rsidRDefault="005B6126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5B6126" w:rsidRPr="00E550BF" w:rsidRDefault="0038404C" w:rsidP="005B6126">
      <w:pPr>
        <w:tabs>
          <w:tab w:val="left" w:pos="4480"/>
        </w:tabs>
        <w:jc w:val="center"/>
        <w:rPr>
          <w:rStyle w:val="lev"/>
          <w:rFonts w:cstheme="minorHAnsi"/>
          <w:sz w:val="28"/>
          <w:szCs w:val="28"/>
          <w:u w:val="double"/>
        </w:rPr>
      </w:pPr>
      <w:r w:rsidRPr="00E550BF">
        <w:rPr>
          <w:rStyle w:val="lev"/>
          <w:rFonts w:cstheme="minorHAnsi"/>
          <w:sz w:val="28"/>
          <w:szCs w:val="28"/>
          <w:highlight w:val="lightGray"/>
          <w:u w:val="double"/>
        </w:rPr>
        <w:t xml:space="preserve">1/ </w:t>
      </w:r>
      <w:r w:rsidR="005B6126" w:rsidRPr="00E550BF">
        <w:rPr>
          <w:rStyle w:val="lev"/>
          <w:rFonts w:cstheme="minorHAnsi"/>
          <w:sz w:val="28"/>
          <w:szCs w:val="28"/>
          <w:highlight w:val="lightGray"/>
          <w:u w:val="double"/>
        </w:rPr>
        <w:t>Demande de révision du CREP devant l’autorité territoriale</w:t>
      </w:r>
    </w:p>
    <w:p w:rsidR="005B6126" w:rsidRPr="00E550BF" w:rsidRDefault="005B6126" w:rsidP="005B6126">
      <w:pPr>
        <w:tabs>
          <w:tab w:val="left" w:pos="2560"/>
          <w:tab w:val="left" w:pos="3573"/>
        </w:tabs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ab/>
      </w:r>
    </w:p>
    <w:p w:rsidR="000961D0" w:rsidRPr="00E550BF" w:rsidRDefault="000961D0" w:rsidP="000961D0">
      <w:pPr>
        <w:rPr>
          <w:rFonts w:cstheme="minorHAnsi"/>
        </w:rPr>
      </w:pPr>
    </w:p>
    <w:p w:rsidR="000961D0" w:rsidRPr="00E550BF" w:rsidRDefault="000961D0" w:rsidP="000961D0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 xml:space="preserve">Demande de révision du CREP </w:t>
      </w:r>
      <w:r w:rsidR="004451F3" w:rsidRPr="00E550BF">
        <w:rPr>
          <w:rFonts w:asciiTheme="minorHAnsi" w:hAnsiTheme="minorHAnsi" w:cstheme="minorHAnsi"/>
          <w:i/>
          <w:u w:val="single"/>
        </w:rPr>
        <w:t>par l’agent</w:t>
      </w:r>
    </w:p>
    <w:p w:rsidR="000961D0" w:rsidRPr="00E550BF" w:rsidRDefault="000961D0" w:rsidP="000961D0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0961D0" w:rsidRPr="00E550BF" w:rsidTr="000961D0">
        <w:tc>
          <w:tcPr>
            <w:tcW w:w="10456" w:type="dxa"/>
            <w:gridSpan w:val="2"/>
          </w:tcPr>
          <w:p w:rsidR="000961D0" w:rsidRPr="00E550BF" w:rsidRDefault="000961D0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8"/>
                <w:szCs w:val="28"/>
              </w:rPr>
              <w:sym w:font="Symbol" w:char="F0F0"/>
            </w:r>
            <w:r w:rsidRPr="00E550BF">
              <w:rPr>
                <w:rFonts w:cstheme="minorHAnsi"/>
                <w:sz w:val="28"/>
                <w:szCs w:val="28"/>
              </w:rPr>
              <w:t xml:space="preserve"> </w:t>
            </w:r>
            <w:r w:rsidRPr="00E550BF">
              <w:rPr>
                <w:rFonts w:cstheme="minorHAnsi"/>
                <w:sz w:val="20"/>
                <w:szCs w:val="20"/>
              </w:rPr>
              <w:t>Je demande la révision de mon compte-rendu d’entretien professionnel devant l’autorité territoriale</w:t>
            </w:r>
            <w:r w:rsidR="0080530B" w:rsidRPr="00E550BF">
              <w:rPr>
                <w:rFonts w:cstheme="minorHAnsi"/>
                <w:sz w:val="20"/>
                <w:szCs w:val="20"/>
              </w:rPr>
              <w:t xml:space="preserve"> dans le délai de 15 jours francs à compter de la </w:t>
            </w:r>
            <w:r w:rsidR="004451F3" w:rsidRPr="00E550BF">
              <w:rPr>
                <w:rFonts w:cstheme="minorHAnsi"/>
                <w:sz w:val="20"/>
                <w:szCs w:val="20"/>
              </w:rPr>
              <w:t>notification de mon CREP</w:t>
            </w:r>
            <w:r w:rsidR="0080530B" w:rsidRPr="00E550BF">
              <w:rPr>
                <w:rFonts w:cstheme="minorHAnsi"/>
                <w:sz w:val="20"/>
                <w:szCs w:val="20"/>
              </w:rPr>
              <w:t xml:space="preserve"> </w:t>
            </w:r>
            <w:r w:rsidR="004451F3" w:rsidRPr="00E550BF">
              <w:rPr>
                <w:rFonts w:cstheme="minorHAnsi"/>
                <w:sz w:val="20"/>
                <w:szCs w:val="20"/>
              </w:rPr>
              <w:t>(</w:t>
            </w:r>
            <w:r w:rsidR="004451F3" w:rsidRPr="00E550BF">
              <w:rPr>
                <w:rFonts w:cstheme="minorHAnsi"/>
                <w:i/>
                <w:sz w:val="20"/>
                <w:szCs w:val="20"/>
              </w:rPr>
              <w:t>cocher la case</w:t>
            </w:r>
            <w:r w:rsidR="004451F3" w:rsidRPr="00E550BF">
              <w:rPr>
                <w:rFonts w:cstheme="minorHAnsi"/>
                <w:sz w:val="20"/>
                <w:szCs w:val="20"/>
              </w:rPr>
              <w:t>)</w:t>
            </w:r>
          </w:p>
          <w:p w:rsidR="000961D0" w:rsidRPr="00E550BF" w:rsidRDefault="000961D0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61D0" w:rsidRPr="00E550BF" w:rsidTr="000961D0">
        <w:tc>
          <w:tcPr>
            <w:tcW w:w="10456" w:type="dxa"/>
            <w:gridSpan w:val="2"/>
          </w:tcPr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  <w:u w:val="single"/>
              </w:rPr>
              <w:t>Motivation</w:t>
            </w:r>
            <w:r w:rsidRPr="00E550BF">
              <w:rPr>
                <w:rFonts w:cstheme="minorHAnsi"/>
                <w:sz w:val="20"/>
                <w:szCs w:val="20"/>
              </w:rPr>
              <w:t xml:space="preserve"> de ma demande de révision du CREP (</w:t>
            </w:r>
            <w:r w:rsidRPr="00E550BF">
              <w:rPr>
                <w:rFonts w:cstheme="minorHAnsi"/>
                <w:i/>
                <w:sz w:val="20"/>
                <w:szCs w:val="20"/>
              </w:rPr>
              <w:t>indiquer le(s) élément(s) contesté(s) du CREP et expliquer</w:t>
            </w:r>
            <w:r w:rsidRPr="00E550BF">
              <w:rPr>
                <w:rFonts w:cstheme="minorHAnsi"/>
                <w:sz w:val="20"/>
                <w:szCs w:val="20"/>
              </w:rPr>
              <w:t>) :</w:t>
            </w: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451F3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F310C" w:rsidRDefault="000F310C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F310C" w:rsidRPr="00E550BF" w:rsidRDefault="000F310C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961D0" w:rsidRPr="00E550BF" w:rsidRDefault="000961D0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61D0" w:rsidRPr="00E550BF" w:rsidTr="000961D0">
        <w:tc>
          <w:tcPr>
            <w:tcW w:w="1413" w:type="dxa"/>
          </w:tcPr>
          <w:p w:rsidR="000961D0" w:rsidRPr="00E550BF" w:rsidRDefault="000961D0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0961D0" w:rsidRPr="00E550BF" w:rsidRDefault="000961D0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NOM et Prénom de l’a</w:t>
            </w:r>
            <w:r w:rsidR="007360CF" w:rsidRPr="00E550BF">
              <w:rPr>
                <w:rFonts w:cstheme="minorHAnsi"/>
                <w:sz w:val="20"/>
                <w:szCs w:val="20"/>
              </w:rPr>
              <w:t xml:space="preserve">gent </w:t>
            </w:r>
            <w:r w:rsidRPr="00E550BF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0961D0" w:rsidRPr="00E550BF" w:rsidRDefault="000961D0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961D0" w:rsidRPr="00E550BF" w:rsidRDefault="000961D0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0961D0" w:rsidRPr="00E550BF" w:rsidRDefault="000961D0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0961D0" w:rsidRPr="00E550BF" w:rsidRDefault="000961D0" w:rsidP="005B6126">
      <w:pPr>
        <w:pStyle w:val="FicheCDG35-Titre2"/>
        <w:rPr>
          <w:rFonts w:asciiTheme="minorHAnsi" w:hAnsiTheme="minorHAnsi" w:cstheme="minorHAnsi"/>
          <w:i/>
          <w:u w:val="single"/>
        </w:rPr>
      </w:pPr>
    </w:p>
    <w:p w:rsidR="005B6126" w:rsidRPr="00E550BF" w:rsidRDefault="005B6126" w:rsidP="005B6126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Réponse de l’autorité territoriale à la demande de révision du CREP</w:t>
      </w:r>
    </w:p>
    <w:p w:rsidR="005B6126" w:rsidRPr="00E550BF" w:rsidRDefault="005B6126" w:rsidP="005B6126">
      <w:pPr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>(</w:t>
      </w:r>
      <w:proofErr w:type="gramStart"/>
      <w:r w:rsidR="00A91A48" w:rsidRPr="00E550BF">
        <w:rPr>
          <w:rFonts w:cstheme="minorHAnsi"/>
          <w:i/>
          <w:sz w:val="20"/>
          <w:szCs w:val="20"/>
        </w:rPr>
        <w:t>uniquement</w:t>
      </w:r>
      <w:proofErr w:type="gramEnd"/>
      <w:r w:rsidR="00A91A48" w:rsidRPr="00E550BF">
        <w:rPr>
          <w:rFonts w:cstheme="minorHAnsi"/>
          <w:i/>
          <w:sz w:val="20"/>
          <w:szCs w:val="20"/>
        </w:rPr>
        <w:t xml:space="preserve"> en cas de </w:t>
      </w:r>
      <w:r w:rsidRPr="00E550BF">
        <w:rPr>
          <w:rFonts w:cstheme="minorHAnsi"/>
          <w:i/>
          <w:sz w:val="20"/>
          <w:szCs w:val="20"/>
        </w:rPr>
        <w:t>demande expresse de révision</w:t>
      </w:r>
      <w:r w:rsidRPr="00E550BF">
        <w:rPr>
          <w:rFonts w:cstheme="minorHAnsi"/>
          <w:sz w:val="20"/>
          <w:szCs w:val="20"/>
        </w:rPr>
        <w:t>)</w:t>
      </w:r>
    </w:p>
    <w:p w:rsidR="005B6126" w:rsidRPr="00E550BF" w:rsidRDefault="005B6126" w:rsidP="005B6126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5B6126" w:rsidRPr="00E550BF" w:rsidTr="000961D0">
        <w:tc>
          <w:tcPr>
            <w:tcW w:w="10456" w:type="dxa"/>
            <w:gridSpan w:val="2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Refus pour réviser le CREP                                </w:t>
            </w: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Accord pour réviser le CREP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6126" w:rsidRPr="00E550BF" w:rsidTr="000961D0">
        <w:tc>
          <w:tcPr>
            <w:tcW w:w="10456" w:type="dxa"/>
            <w:gridSpan w:val="2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Observations </w:t>
            </w:r>
            <w:r w:rsidR="004451F3" w:rsidRPr="00E550BF">
              <w:rPr>
                <w:rFonts w:cstheme="minorHAnsi"/>
                <w:sz w:val="20"/>
                <w:szCs w:val="20"/>
              </w:rPr>
              <w:t xml:space="preserve">de </w:t>
            </w:r>
            <w:r w:rsidRPr="00E550BF">
              <w:rPr>
                <w:rFonts w:cstheme="minorHAnsi"/>
                <w:sz w:val="20"/>
                <w:szCs w:val="20"/>
              </w:rPr>
              <w:t>l’autorité territoriale :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165A91" w:rsidRDefault="00165A91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F310C" w:rsidRDefault="000F310C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F310C" w:rsidRPr="00E550BF" w:rsidRDefault="000F310C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165A91" w:rsidRPr="00E550BF" w:rsidRDefault="00165A91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6126" w:rsidRPr="00E550BF" w:rsidTr="000961D0">
        <w:tc>
          <w:tcPr>
            <w:tcW w:w="1413" w:type="dxa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</w:t>
            </w:r>
            <w:r w:rsidRPr="00E550BF">
              <w:rPr>
                <w:rFonts w:cstheme="minorHAnsi"/>
                <w:b/>
                <w:sz w:val="20"/>
                <w:szCs w:val="20"/>
              </w:rPr>
              <w:t>l’autorité territoriale</w:t>
            </w:r>
            <w:r w:rsidRPr="00E550BF">
              <w:rPr>
                <w:rFonts w:cstheme="minorHAnsi"/>
                <w:sz w:val="20"/>
                <w:szCs w:val="20"/>
              </w:rPr>
              <w:t xml:space="preserve"> : 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5B6126" w:rsidRPr="00E550BF" w:rsidRDefault="005B6126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E46C36" w:rsidRPr="00E550BF" w:rsidRDefault="000F4036" w:rsidP="00E46C36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Notification de la réponse de l</w:t>
      </w:r>
      <w:r w:rsidR="00E46C36" w:rsidRPr="00E550BF">
        <w:rPr>
          <w:rFonts w:asciiTheme="minorHAnsi" w:hAnsiTheme="minorHAnsi" w:cstheme="minorHAnsi"/>
          <w:i/>
          <w:u w:val="single"/>
        </w:rPr>
        <w:t xml:space="preserve">’autorité territoriale </w:t>
      </w:r>
      <w:r w:rsidR="005B6126" w:rsidRPr="00E550BF">
        <w:rPr>
          <w:rFonts w:asciiTheme="minorHAnsi" w:hAnsiTheme="minorHAnsi" w:cstheme="minorHAnsi"/>
          <w:i/>
          <w:u w:val="single"/>
        </w:rPr>
        <w:t>à l</w:t>
      </w:r>
      <w:r w:rsidRPr="00E550BF">
        <w:rPr>
          <w:rFonts w:asciiTheme="minorHAnsi" w:hAnsiTheme="minorHAnsi" w:cstheme="minorHAnsi"/>
          <w:i/>
          <w:u w:val="single"/>
        </w:rPr>
        <w:t>a demande de révision du CREP</w:t>
      </w:r>
    </w:p>
    <w:p w:rsidR="0038404C" w:rsidRPr="00E550BF" w:rsidRDefault="004451F3" w:rsidP="0038404C">
      <w:pPr>
        <w:rPr>
          <w:rFonts w:cstheme="minorHAnsi"/>
          <w:i/>
          <w:sz w:val="20"/>
          <w:szCs w:val="20"/>
        </w:rPr>
      </w:pPr>
      <w:r w:rsidRPr="00E550BF">
        <w:rPr>
          <w:rFonts w:cstheme="minorHAnsi"/>
          <w:i/>
          <w:sz w:val="20"/>
          <w:szCs w:val="20"/>
        </w:rPr>
        <w:t>(</w:t>
      </w:r>
      <w:proofErr w:type="gramStart"/>
      <w:r w:rsidRPr="00E550BF">
        <w:rPr>
          <w:rFonts w:cstheme="minorHAnsi"/>
          <w:i/>
          <w:sz w:val="20"/>
          <w:szCs w:val="20"/>
        </w:rPr>
        <w:t>point</w:t>
      </w:r>
      <w:proofErr w:type="gramEnd"/>
      <w:r w:rsidRPr="00E550BF">
        <w:rPr>
          <w:rFonts w:cstheme="minorHAnsi"/>
          <w:i/>
          <w:sz w:val="20"/>
          <w:szCs w:val="20"/>
        </w:rPr>
        <w:t xml:space="preserve"> </w:t>
      </w:r>
      <w:r w:rsidR="0038404C" w:rsidRPr="00E550BF">
        <w:rPr>
          <w:rFonts w:cstheme="minorHAnsi"/>
          <w:i/>
          <w:sz w:val="20"/>
          <w:szCs w:val="20"/>
        </w:rPr>
        <w:t>de départ d’un éventuel recours devant la CAP</w:t>
      </w:r>
      <w:r w:rsidR="001177C1">
        <w:rPr>
          <w:rFonts w:cstheme="minorHAnsi"/>
          <w:i/>
          <w:sz w:val="20"/>
          <w:szCs w:val="20"/>
        </w:rPr>
        <w:t>/</w:t>
      </w:r>
      <w:r w:rsidR="001177C1" w:rsidRPr="001177C1">
        <w:rPr>
          <w:rFonts w:cstheme="minorHAnsi"/>
          <w:i/>
          <w:sz w:val="20"/>
          <w:szCs w:val="20"/>
          <w:highlight w:val="yellow"/>
        </w:rPr>
        <w:t>CCP</w:t>
      </w:r>
      <w:r w:rsidR="0038404C" w:rsidRPr="00E550BF">
        <w:rPr>
          <w:rFonts w:cstheme="minorHAnsi"/>
          <w:i/>
          <w:sz w:val="20"/>
          <w:szCs w:val="20"/>
        </w:rPr>
        <w:t>)</w:t>
      </w:r>
    </w:p>
    <w:p w:rsidR="00E46C36" w:rsidRPr="00E550BF" w:rsidRDefault="00E46C36" w:rsidP="00E46C36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5B6126" w:rsidRPr="00E550BF" w:rsidTr="000961D0">
        <w:tc>
          <w:tcPr>
            <w:tcW w:w="1413" w:type="dxa"/>
          </w:tcPr>
          <w:p w:rsidR="005B6126" w:rsidRPr="00E550BF" w:rsidRDefault="005B6126" w:rsidP="005B6126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5B6126" w:rsidRPr="00E550BF" w:rsidRDefault="005B6126" w:rsidP="005B6126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l’agent : </w:t>
            </w:r>
          </w:p>
          <w:p w:rsidR="005B6126" w:rsidRPr="00E550BF" w:rsidRDefault="005B6126" w:rsidP="005B6126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Default="005B6126" w:rsidP="005B6126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1177C1" w:rsidRPr="00E550BF" w:rsidRDefault="001177C1" w:rsidP="005B6126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Pr="00E550BF" w:rsidRDefault="005B6126" w:rsidP="005B6126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E46C36" w:rsidRPr="00E550BF" w:rsidRDefault="00E46C36" w:rsidP="00E46C3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1177C1" w:rsidRDefault="001177C1" w:rsidP="00E3263B">
      <w:pPr>
        <w:rPr>
          <w:rFonts w:cstheme="minorHAnsi"/>
        </w:rPr>
      </w:pPr>
    </w:p>
    <w:p w:rsidR="001177C1" w:rsidRDefault="001177C1" w:rsidP="00E3263B">
      <w:pPr>
        <w:rPr>
          <w:rFonts w:cstheme="minorHAnsi"/>
        </w:rPr>
      </w:pPr>
    </w:p>
    <w:p w:rsidR="001177C1" w:rsidRDefault="001177C1" w:rsidP="00E3263B">
      <w:pPr>
        <w:rPr>
          <w:rFonts w:cstheme="minorHAnsi"/>
        </w:rPr>
      </w:pPr>
    </w:p>
    <w:p w:rsidR="005B6126" w:rsidRPr="00E550BF" w:rsidRDefault="0038404C" w:rsidP="001177C1">
      <w:pPr>
        <w:shd w:val="clear" w:color="auto" w:fill="F2F2F2" w:themeFill="background1" w:themeFillShade="F2"/>
        <w:tabs>
          <w:tab w:val="left" w:pos="7058"/>
        </w:tabs>
        <w:jc w:val="center"/>
        <w:rPr>
          <w:rStyle w:val="lev"/>
          <w:rFonts w:cstheme="minorHAnsi"/>
          <w:sz w:val="28"/>
          <w:szCs w:val="28"/>
          <w:u w:val="double"/>
        </w:rPr>
      </w:pPr>
      <w:r w:rsidRPr="001177C1">
        <w:rPr>
          <w:rStyle w:val="lev"/>
          <w:rFonts w:cstheme="minorHAnsi"/>
          <w:sz w:val="28"/>
          <w:szCs w:val="28"/>
          <w:u w:val="double"/>
        </w:rPr>
        <w:lastRenderedPageBreak/>
        <w:t xml:space="preserve">2/ </w:t>
      </w:r>
      <w:r w:rsidR="005B6126" w:rsidRPr="001177C1">
        <w:rPr>
          <w:rStyle w:val="lev"/>
          <w:rFonts w:cstheme="minorHAnsi"/>
          <w:sz w:val="28"/>
          <w:szCs w:val="28"/>
          <w:u w:val="double"/>
        </w:rPr>
        <w:t>Demande de révision du CREP devant la Commission Administrative Paritaire</w:t>
      </w:r>
      <w:r w:rsidR="001177C1" w:rsidRPr="001177C1">
        <w:rPr>
          <w:rStyle w:val="lev"/>
          <w:rFonts w:cstheme="minorHAnsi"/>
          <w:sz w:val="28"/>
          <w:szCs w:val="28"/>
          <w:u w:val="double"/>
        </w:rPr>
        <w:t xml:space="preserve"> </w:t>
      </w:r>
      <w:r w:rsidR="001177C1" w:rsidRPr="001177C1">
        <w:rPr>
          <w:rStyle w:val="lev"/>
          <w:rFonts w:cstheme="minorHAnsi"/>
          <w:sz w:val="28"/>
          <w:szCs w:val="28"/>
          <w:highlight w:val="yellow"/>
          <w:u w:val="double"/>
        </w:rPr>
        <w:t>(fonctionnaire) ou la Commission Consultative Paritaire (contractuel)</w:t>
      </w:r>
    </w:p>
    <w:p w:rsidR="00330E04" w:rsidRPr="00E550BF" w:rsidRDefault="005B6126" w:rsidP="005B6126">
      <w:pPr>
        <w:tabs>
          <w:tab w:val="left" w:pos="2560"/>
          <w:tab w:val="left" w:pos="3573"/>
        </w:tabs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ab/>
      </w:r>
    </w:p>
    <w:p w:rsidR="00330E04" w:rsidRPr="00E550BF" w:rsidRDefault="00330E04" w:rsidP="00330E04">
      <w:pPr>
        <w:tabs>
          <w:tab w:val="left" w:pos="6560"/>
        </w:tabs>
        <w:rPr>
          <w:rFonts w:cstheme="minorHAnsi"/>
          <w:sz w:val="20"/>
          <w:szCs w:val="20"/>
        </w:rPr>
      </w:pPr>
    </w:p>
    <w:p w:rsidR="00330E04" w:rsidRPr="00E550BF" w:rsidRDefault="00330E04" w:rsidP="00330E04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Demande de révision du CREP devant la CAP</w:t>
      </w:r>
      <w:r w:rsidR="001177C1">
        <w:rPr>
          <w:rFonts w:asciiTheme="minorHAnsi" w:hAnsiTheme="minorHAnsi" w:cstheme="minorHAnsi"/>
          <w:i/>
          <w:u w:val="single"/>
        </w:rPr>
        <w:t>/</w:t>
      </w:r>
      <w:r w:rsidR="001177C1" w:rsidRPr="001177C1">
        <w:rPr>
          <w:rFonts w:asciiTheme="minorHAnsi" w:hAnsiTheme="minorHAnsi" w:cstheme="minorHAnsi"/>
          <w:i/>
          <w:highlight w:val="yellow"/>
          <w:u w:val="single"/>
        </w:rPr>
        <w:t>CCP</w:t>
      </w:r>
    </w:p>
    <w:p w:rsidR="00330E04" w:rsidRPr="00E550BF" w:rsidRDefault="00330E04" w:rsidP="00330E04">
      <w:pPr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>(</w:t>
      </w:r>
      <w:proofErr w:type="gramStart"/>
      <w:r w:rsidRPr="00E550BF">
        <w:rPr>
          <w:rFonts w:cstheme="minorHAnsi"/>
          <w:i/>
          <w:sz w:val="20"/>
          <w:szCs w:val="20"/>
        </w:rPr>
        <w:t>uniquement</w:t>
      </w:r>
      <w:proofErr w:type="gramEnd"/>
      <w:r w:rsidRPr="00E550BF">
        <w:rPr>
          <w:rFonts w:cstheme="minorHAnsi"/>
          <w:i/>
          <w:sz w:val="20"/>
          <w:szCs w:val="20"/>
        </w:rPr>
        <w:t xml:space="preserve"> après avoir </w:t>
      </w:r>
      <w:r w:rsidR="000B1EDA" w:rsidRPr="00E550BF">
        <w:rPr>
          <w:rFonts w:cstheme="minorHAnsi"/>
          <w:i/>
          <w:sz w:val="20"/>
          <w:szCs w:val="20"/>
        </w:rPr>
        <w:t xml:space="preserve">demandé la révision </w:t>
      </w:r>
      <w:r w:rsidRPr="00E550BF">
        <w:rPr>
          <w:rFonts w:cstheme="minorHAnsi"/>
          <w:i/>
          <w:sz w:val="20"/>
          <w:szCs w:val="20"/>
        </w:rPr>
        <w:t xml:space="preserve"> auprès de l’autorité territoriale</w:t>
      </w:r>
      <w:r w:rsidR="00EF1C87" w:rsidRPr="00E550BF">
        <w:rPr>
          <w:rFonts w:cstheme="minorHAnsi"/>
          <w:i/>
          <w:sz w:val="20"/>
          <w:szCs w:val="20"/>
        </w:rPr>
        <w:t xml:space="preserve"> et dans le délai d’un mois à compter de la date de notification de la réponse formulée par l’autorité territoriale</w:t>
      </w:r>
      <w:r w:rsidRPr="00E550BF">
        <w:rPr>
          <w:rFonts w:cstheme="minorHAnsi"/>
          <w:sz w:val="20"/>
          <w:szCs w:val="20"/>
        </w:rPr>
        <w:t>)</w:t>
      </w:r>
    </w:p>
    <w:p w:rsidR="00330E04" w:rsidRPr="00E550BF" w:rsidRDefault="00330E04" w:rsidP="00330E04">
      <w:pPr>
        <w:tabs>
          <w:tab w:val="left" w:pos="6560"/>
        </w:tabs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4451F3" w:rsidRPr="00E550BF" w:rsidTr="000961D0">
        <w:tc>
          <w:tcPr>
            <w:tcW w:w="10456" w:type="dxa"/>
            <w:gridSpan w:val="2"/>
          </w:tcPr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8"/>
                <w:szCs w:val="28"/>
              </w:rPr>
              <w:sym w:font="Symbol" w:char="F0F0"/>
            </w:r>
            <w:r w:rsidRPr="00E550BF">
              <w:rPr>
                <w:rFonts w:cstheme="minorHAnsi"/>
                <w:sz w:val="28"/>
                <w:szCs w:val="28"/>
              </w:rPr>
              <w:t xml:space="preserve"> </w:t>
            </w:r>
            <w:r w:rsidRPr="00E550BF">
              <w:rPr>
                <w:rFonts w:cstheme="minorHAnsi"/>
                <w:sz w:val="20"/>
                <w:szCs w:val="20"/>
              </w:rPr>
              <w:t xml:space="preserve">Je demande la révision de mon compte-rendu d’entretien professionnel devant </w:t>
            </w:r>
            <w:r w:rsidR="0074008E" w:rsidRPr="00E550BF">
              <w:rPr>
                <w:rFonts w:cstheme="minorHAnsi"/>
                <w:sz w:val="20"/>
                <w:szCs w:val="20"/>
              </w:rPr>
              <w:t>la CAP</w:t>
            </w:r>
            <w:r w:rsidR="001177C1">
              <w:rPr>
                <w:rFonts w:cstheme="minorHAnsi"/>
                <w:sz w:val="20"/>
                <w:szCs w:val="20"/>
              </w:rPr>
              <w:t>/</w:t>
            </w:r>
            <w:r w:rsidR="001177C1" w:rsidRPr="001177C1">
              <w:rPr>
                <w:rFonts w:cstheme="minorHAnsi"/>
                <w:sz w:val="20"/>
                <w:szCs w:val="20"/>
                <w:highlight w:val="yellow"/>
              </w:rPr>
              <w:t>CCP</w:t>
            </w:r>
            <w:r w:rsidR="0074008E" w:rsidRPr="00E550BF">
              <w:rPr>
                <w:rFonts w:cstheme="minorHAnsi"/>
                <w:sz w:val="20"/>
                <w:szCs w:val="20"/>
              </w:rPr>
              <w:t xml:space="preserve"> </w:t>
            </w:r>
            <w:r w:rsidRPr="00E550BF">
              <w:rPr>
                <w:rFonts w:cstheme="minorHAnsi"/>
                <w:sz w:val="20"/>
                <w:szCs w:val="20"/>
              </w:rPr>
              <w:t>(</w:t>
            </w:r>
            <w:r w:rsidRPr="00E550BF">
              <w:rPr>
                <w:rFonts w:cstheme="minorHAnsi"/>
                <w:i/>
                <w:sz w:val="20"/>
                <w:szCs w:val="20"/>
              </w:rPr>
              <w:t>cocher la case</w:t>
            </w:r>
            <w:r w:rsidRPr="00E550BF">
              <w:rPr>
                <w:rFonts w:cstheme="minorHAnsi"/>
                <w:sz w:val="20"/>
                <w:szCs w:val="20"/>
              </w:rPr>
              <w:t>)</w:t>
            </w: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451F3" w:rsidRPr="00E550BF" w:rsidTr="000961D0">
        <w:tc>
          <w:tcPr>
            <w:tcW w:w="10456" w:type="dxa"/>
            <w:gridSpan w:val="2"/>
          </w:tcPr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  <w:u w:val="single"/>
              </w:rPr>
              <w:t>Motivation</w:t>
            </w:r>
            <w:r w:rsidRPr="00E550BF">
              <w:rPr>
                <w:rFonts w:cstheme="minorHAnsi"/>
                <w:sz w:val="20"/>
                <w:szCs w:val="20"/>
              </w:rPr>
              <w:t xml:space="preserve"> de ma demande de révision du CREP (</w:t>
            </w:r>
            <w:r w:rsidRPr="00E550BF">
              <w:rPr>
                <w:rFonts w:cstheme="minorHAnsi"/>
                <w:i/>
                <w:sz w:val="20"/>
                <w:szCs w:val="20"/>
              </w:rPr>
              <w:t>indiquer le(s) élément(s) contesté(s) du CREP et expliquer</w:t>
            </w:r>
            <w:r w:rsidRPr="00E550BF">
              <w:rPr>
                <w:rFonts w:cstheme="minorHAnsi"/>
                <w:sz w:val="20"/>
                <w:szCs w:val="20"/>
              </w:rPr>
              <w:t>) :</w:t>
            </w: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451F3" w:rsidRPr="00E550BF" w:rsidTr="000961D0">
        <w:tc>
          <w:tcPr>
            <w:tcW w:w="1413" w:type="dxa"/>
          </w:tcPr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l’agent : </w:t>
            </w: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4451F3" w:rsidRPr="00E550BF" w:rsidRDefault="004451F3" w:rsidP="004451F3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1177C1" w:rsidRPr="00E550BF" w:rsidRDefault="0074008E" w:rsidP="0074008E">
      <w:pPr>
        <w:tabs>
          <w:tab w:val="left" w:pos="2560"/>
          <w:tab w:val="left" w:pos="3573"/>
        </w:tabs>
        <w:rPr>
          <w:rFonts w:cstheme="minorHAnsi"/>
          <w:sz w:val="20"/>
          <w:szCs w:val="20"/>
        </w:rPr>
      </w:pPr>
      <w:r w:rsidRPr="00E550BF">
        <w:rPr>
          <w:rFonts w:cstheme="minorHAnsi"/>
          <w:sz w:val="20"/>
          <w:szCs w:val="20"/>
        </w:rPr>
        <w:tab/>
      </w:r>
    </w:p>
    <w:p w:rsidR="0074008E" w:rsidRPr="00E550BF" w:rsidRDefault="0074008E" w:rsidP="0074008E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Avis de la CAP</w:t>
      </w:r>
      <w:r w:rsidR="001177C1">
        <w:rPr>
          <w:rFonts w:asciiTheme="minorHAnsi" w:hAnsiTheme="minorHAnsi" w:cstheme="minorHAnsi"/>
          <w:i/>
          <w:u w:val="single"/>
        </w:rPr>
        <w:t>/</w:t>
      </w:r>
      <w:r w:rsidR="001177C1" w:rsidRPr="000F310C">
        <w:rPr>
          <w:rFonts w:asciiTheme="minorHAnsi" w:hAnsiTheme="minorHAnsi" w:cstheme="minorHAnsi"/>
          <w:i/>
          <w:highlight w:val="yellow"/>
          <w:u w:val="single"/>
        </w:rPr>
        <w:t>CCP</w:t>
      </w:r>
      <w:r w:rsidR="00165A91" w:rsidRPr="00E550BF">
        <w:rPr>
          <w:rFonts w:asciiTheme="minorHAnsi" w:hAnsiTheme="minorHAnsi" w:cstheme="minorHAnsi"/>
          <w:i/>
          <w:u w:val="single"/>
        </w:rPr>
        <w:t xml:space="preserve"> – séance du ………….</w:t>
      </w:r>
    </w:p>
    <w:p w:rsidR="00165A91" w:rsidRPr="00E550BF" w:rsidRDefault="00165A91" w:rsidP="00165A91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74008E" w:rsidRPr="00E550BF" w:rsidTr="006866DA">
        <w:tc>
          <w:tcPr>
            <w:tcW w:w="10456" w:type="dxa"/>
          </w:tcPr>
          <w:p w:rsidR="0074008E" w:rsidRPr="00E550BF" w:rsidRDefault="0041314E" w:rsidP="00165A9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Date de la séance de la CAP</w:t>
            </w:r>
            <w:r w:rsidR="001177C1">
              <w:rPr>
                <w:rFonts w:cstheme="minorHAnsi"/>
                <w:sz w:val="20"/>
                <w:szCs w:val="20"/>
              </w:rPr>
              <w:t>/</w:t>
            </w:r>
            <w:r w:rsidR="001177C1" w:rsidRPr="001177C1">
              <w:rPr>
                <w:rFonts w:cstheme="minorHAnsi"/>
                <w:sz w:val="20"/>
                <w:szCs w:val="20"/>
                <w:highlight w:val="yellow"/>
              </w:rPr>
              <w:t>CCP</w:t>
            </w:r>
            <w:r w:rsidRPr="00E550BF">
              <w:rPr>
                <w:rFonts w:cstheme="minorHAnsi"/>
                <w:sz w:val="20"/>
                <w:szCs w:val="20"/>
              </w:rPr>
              <w:t xml:space="preserve"> : </w:t>
            </w:r>
          </w:p>
          <w:p w:rsidR="0041314E" w:rsidRPr="00E550BF" w:rsidRDefault="0041314E" w:rsidP="00165A9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65A91" w:rsidRPr="00E550BF" w:rsidTr="006866DA">
        <w:tc>
          <w:tcPr>
            <w:tcW w:w="10456" w:type="dxa"/>
          </w:tcPr>
          <w:p w:rsidR="00165A91" w:rsidRPr="00E550BF" w:rsidRDefault="00165A91" w:rsidP="00165A9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Avis favorable à la révision du CREP             </w:t>
            </w: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Avis défavorable à la révision du CREP           </w:t>
            </w: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Sans avis</w:t>
            </w:r>
          </w:p>
          <w:p w:rsidR="00165A91" w:rsidRPr="00E550BF" w:rsidRDefault="00165A91" w:rsidP="006866DA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008E" w:rsidRPr="00E550BF" w:rsidTr="006866DA">
        <w:tc>
          <w:tcPr>
            <w:tcW w:w="10456" w:type="dxa"/>
          </w:tcPr>
          <w:p w:rsidR="00165A91" w:rsidRPr="00E550BF" w:rsidRDefault="00165A91" w:rsidP="00165A9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Observations éventuelles de la CAP</w:t>
            </w:r>
            <w:r w:rsidR="001177C1">
              <w:rPr>
                <w:rFonts w:cstheme="minorHAnsi"/>
                <w:sz w:val="20"/>
                <w:szCs w:val="20"/>
              </w:rPr>
              <w:t>/</w:t>
            </w:r>
            <w:r w:rsidR="001177C1" w:rsidRPr="001177C1">
              <w:rPr>
                <w:rFonts w:cstheme="minorHAnsi"/>
                <w:sz w:val="20"/>
                <w:szCs w:val="20"/>
                <w:highlight w:val="yellow"/>
              </w:rPr>
              <w:t>CCP</w:t>
            </w:r>
            <w:r w:rsidRPr="00E550BF">
              <w:rPr>
                <w:rFonts w:cstheme="minorHAnsi"/>
                <w:sz w:val="20"/>
                <w:szCs w:val="20"/>
              </w:rPr>
              <w:t> :</w:t>
            </w:r>
          </w:p>
          <w:p w:rsidR="00165A91" w:rsidRPr="00E550BF" w:rsidRDefault="00165A91" w:rsidP="00165A91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74008E" w:rsidRPr="00E550BF" w:rsidRDefault="0074008E" w:rsidP="006866DA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1177C1" w:rsidRPr="00E550BF" w:rsidRDefault="001177C1" w:rsidP="005B6126">
      <w:pPr>
        <w:tabs>
          <w:tab w:val="left" w:pos="2560"/>
          <w:tab w:val="left" w:pos="3573"/>
        </w:tabs>
        <w:rPr>
          <w:rFonts w:cstheme="minorHAnsi"/>
          <w:sz w:val="20"/>
          <w:szCs w:val="20"/>
        </w:rPr>
      </w:pPr>
    </w:p>
    <w:p w:rsidR="005B6126" w:rsidRPr="00E550BF" w:rsidRDefault="005B6126" w:rsidP="005B6126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Réponse de l’autorité territoriale à la demande de révision du CREP</w:t>
      </w:r>
      <w:r w:rsidR="00330E04" w:rsidRPr="00E550BF">
        <w:rPr>
          <w:rFonts w:asciiTheme="minorHAnsi" w:hAnsiTheme="minorHAnsi" w:cstheme="minorHAnsi"/>
          <w:i/>
          <w:u w:val="single"/>
        </w:rPr>
        <w:t xml:space="preserve"> après avis de la CAP</w:t>
      </w:r>
      <w:r w:rsidR="001177C1">
        <w:rPr>
          <w:rFonts w:asciiTheme="minorHAnsi" w:hAnsiTheme="minorHAnsi" w:cstheme="minorHAnsi"/>
          <w:i/>
          <w:u w:val="single"/>
        </w:rPr>
        <w:t>/</w:t>
      </w:r>
      <w:r w:rsidR="001177C1" w:rsidRPr="001177C1">
        <w:rPr>
          <w:rFonts w:asciiTheme="minorHAnsi" w:hAnsiTheme="minorHAnsi" w:cstheme="minorHAnsi"/>
          <w:i/>
          <w:highlight w:val="yellow"/>
          <w:u w:val="single"/>
        </w:rPr>
        <w:t>CCP</w:t>
      </w:r>
    </w:p>
    <w:p w:rsidR="005B6126" w:rsidRPr="00E550BF" w:rsidRDefault="005B6126" w:rsidP="005B6126">
      <w:pPr>
        <w:tabs>
          <w:tab w:val="left" w:pos="6560"/>
        </w:tabs>
        <w:rPr>
          <w:rFonts w:cstheme="minorHAnsi"/>
        </w:rPr>
      </w:pPr>
      <w:r w:rsidRPr="00E550BF">
        <w:rPr>
          <w:rFonts w:cstheme="minorHAnsi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5B6126" w:rsidRPr="00E550BF" w:rsidTr="000961D0">
        <w:tc>
          <w:tcPr>
            <w:tcW w:w="10456" w:type="dxa"/>
            <w:gridSpan w:val="2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Refus pour réviser le CREP                                </w:t>
            </w:r>
            <w:r w:rsidRPr="00E550BF">
              <w:rPr>
                <w:rFonts w:cstheme="minorHAnsi"/>
                <w:sz w:val="20"/>
                <w:szCs w:val="20"/>
              </w:rPr>
              <w:sym w:font="Symbol" w:char="F0F0"/>
            </w:r>
            <w:r w:rsidRPr="00E550BF">
              <w:rPr>
                <w:rFonts w:cstheme="minorHAnsi"/>
                <w:sz w:val="20"/>
                <w:szCs w:val="20"/>
              </w:rPr>
              <w:t xml:space="preserve"> Accord pour réviser le CREP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6126" w:rsidRPr="00E550BF" w:rsidTr="000961D0">
        <w:tc>
          <w:tcPr>
            <w:tcW w:w="10456" w:type="dxa"/>
            <w:gridSpan w:val="2"/>
          </w:tcPr>
          <w:p w:rsidR="005B6126" w:rsidRPr="00E550BF" w:rsidRDefault="0041314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Observations de</w:t>
            </w:r>
            <w:r w:rsidR="005B6126" w:rsidRPr="00E550BF">
              <w:rPr>
                <w:rFonts w:cstheme="minorHAnsi"/>
                <w:sz w:val="20"/>
                <w:szCs w:val="20"/>
              </w:rPr>
              <w:t xml:space="preserve"> l’autorité territoriale :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41314E" w:rsidRPr="00E550BF" w:rsidRDefault="0041314E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0F310C" w:rsidRPr="00E550BF" w:rsidRDefault="000F310C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6126" w:rsidRPr="00E550BF" w:rsidTr="000961D0">
        <w:tc>
          <w:tcPr>
            <w:tcW w:w="1413" w:type="dxa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</w:t>
            </w:r>
            <w:r w:rsidRPr="00E550BF">
              <w:rPr>
                <w:rFonts w:cstheme="minorHAnsi"/>
                <w:b/>
                <w:sz w:val="20"/>
                <w:szCs w:val="20"/>
              </w:rPr>
              <w:t>l’autorité territoriale</w:t>
            </w:r>
            <w:r w:rsidRPr="00E550BF">
              <w:rPr>
                <w:rFonts w:cstheme="minorHAnsi"/>
                <w:sz w:val="20"/>
                <w:szCs w:val="20"/>
              </w:rPr>
              <w:t xml:space="preserve"> : 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5B6126" w:rsidRPr="00E550BF" w:rsidRDefault="005B6126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D3048F" w:rsidRPr="00E550BF" w:rsidRDefault="005B6126" w:rsidP="005B6126">
      <w:pPr>
        <w:pStyle w:val="FicheCDG35-Titre2"/>
        <w:rPr>
          <w:rFonts w:asciiTheme="minorHAnsi" w:hAnsiTheme="minorHAnsi" w:cstheme="minorHAnsi"/>
          <w:i/>
          <w:u w:val="single"/>
        </w:rPr>
      </w:pPr>
      <w:r w:rsidRPr="00E550BF">
        <w:rPr>
          <w:rFonts w:asciiTheme="minorHAnsi" w:hAnsiTheme="minorHAnsi" w:cstheme="minorHAnsi"/>
          <w:i/>
          <w:u w:val="single"/>
        </w:rPr>
        <w:t>Notification de la réponse de l’autorité territoriale à la demande de révision du CREP</w:t>
      </w:r>
      <w:r w:rsidR="00D3048F" w:rsidRPr="00E550BF">
        <w:rPr>
          <w:rFonts w:asciiTheme="minorHAnsi" w:hAnsiTheme="minorHAnsi" w:cstheme="minorHAnsi"/>
          <w:i/>
          <w:u w:val="single"/>
        </w:rPr>
        <w:t xml:space="preserve"> </w:t>
      </w:r>
    </w:p>
    <w:p w:rsidR="005B6126" w:rsidRPr="00E550BF" w:rsidRDefault="00D3048F" w:rsidP="005B6126">
      <w:pPr>
        <w:pStyle w:val="FicheCDG35-Titre2"/>
        <w:rPr>
          <w:rFonts w:asciiTheme="minorHAnsi" w:hAnsiTheme="minorHAnsi" w:cstheme="minorHAnsi"/>
          <w:i/>
          <w:u w:val="single"/>
        </w:rPr>
      </w:pPr>
      <w:proofErr w:type="gramStart"/>
      <w:r w:rsidRPr="00E550BF">
        <w:rPr>
          <w:rFonts w:asciiTheme="minorHAnsi" w:hAnsiTheme="minorHAnsi" w:cstheme="minorHAnsi"/>
          <w:i/>
          <w:u w:val="single"/>
        </w:rPr>
        <w:t>et</w:t>
      </w:r>
      <w:proofErr w:type="gramEnd"/>
      <w:r w:rsidRPr="00E550BF">
        <w:rPr>
          <w:rFonts w:asciiTheme="minorHAnsi" w:hAnsiTheme="minorHAnsi" w:cstheme="minorHAnsi"/>
          <w:i/>
          <w:u w:val="single"/>
        </w:rPr>
        <w:t xml:space="preserve"> du CREP définitif</w:t>
      </w:r>
    </w:p>
    <w:p w:rsidR="0041314E" w:rsidRPr="00E550BF" w:rsidRDefault="0041314E" w:rsidP="0041314E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5B6126" w:rsidRPr="00E550BF" w:rsidTr="000961D0">
        <w:tc>
          <w:tcPr>
            <w:tcW w:w="1413" w:type="dxa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Date : </w:t>
            </w:r>
          </w:p>
        </w:tc>
        <w:tc>
          <w:tcPr>
            <w:tcW w:w="9043" w:type="dxa"/>
          </w:tcPr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 xml:space="preserve">NOM et Prénom de </w:t>
            </w:r>
            <w:r w:rsidRPr="00E550BF">
              <w:rPr>
                <w:rFonts w:cstheme="minorHAnsi"/>
                <w:b/>
                <w:sz w:val="20"/>
                <w:szCs w:val="20"/>
              </w:rPr>
              <w:t>l’agent</w:t>
            </w:r>
            <w:r w:rsidRPr="00E550BF">
              <w:rPr>
                <w:rFonts w:cstheme="minorHAnsi"/>
                <w:sz w:val="20"/>
                <w:szCs w:val="20"/>
              </w:rPr>
              <w:t xml:space="preserve"> : 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  <w:r w:rsidRPr="00E550BF">
              <w:rPr>
                <w:rFonts w:cstheme="minorHAnsi"/>
                <w:sz w:val="20"/>
                <w:szCs w:val="20"/>
              </w:rPr>
              <w:t>Signature :</w:t>
            </w:r>
          </w:p>
          <w:p w:rsidR="005B6126" w:rsidRPr="00E550BF" w:rsidRDefault="005B6126" w:rsidP="000961D0">
            <w:pPr>
              <w:tabs>
                <w:tab w:val="left" w:pos="44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5B6126" w:rsidRPr="00E550BF" w:rsidRDefault="005B6126" w:rsidP="005B6126">
      <w:pPr>
        <w:tabs>
          <w:tab w:val="left" w:pos="4480"/>
        </w:tabs>
        <w:rPr>
          <w:rFonts w:cstheme="minorHAnsi"/>
          <w:sz w:val="20"/>
          <w:szCs w:val="20"/>
        </w:rPr>
      </w:pPr>
    </w:p>
    <w:p w:rsidR="00E40241" w:rsidRPr="00E550BF" w:rsidRDefault="000F310C" w:rsidP="000F310C">
      <w:pPr>
        <w:pStyle w:val="FicheCDG35-Corpsdutexte2"/>
        <w:rPr>
          <w:rFonts w:asciiTheme="minorHAnsi" w:hAnsiTheme="minorHAnsi" w:cstheme="minorHAnsi"/>
        </w:rPr>
      </w:pPr>
      <w:r>
        <w:rPr>
          <w:rFonts w:ascii="Calibri" w:hAnsi="Calibri" w:cs="Calibri"/>
          <w:sz w:val="18"/>
          <w:szCs w:val="18"/>
        </w:rPr>
        <w:t xml:space="preserve">Le Maire (ou Le Président) certifie sous sa responsabilité le caractère exécutoire de cet acte. Le présent arrêté peut faire l’objet, dans un délai de deux mois à compter de sa publication et/ou notification, d’un recours contentieux par courrier adressé au Tribunal administratif de Rennes 3, Contour de la Motte, CS 44416, 35044 Rennes Cedex, ou par l'application </w:t>
      </w:r>
      <w:proofErr w:type="spellStart"/>
      <w:r>
        <w:rPr>
          <w:rFonts w:ascii="Calibri" w:hAnsi="Calibri" w:cs="Calibri"/>
          <w:sz w:val="18"/>
          <w:szCs w:val="18"/>
        </w:rPr>
        <w:t>Télérecours</w:t>
      </w:r>
      <w:proofErr w:type="spellEnd"/>
      <w:r>
        <w:rPr>
          <w:rFonts w:ascii="Calibri" w:hAnsi="Calibri" w:cs="Calibri"/>
          <w:sz w:val="18"/>
          <w:szCs w:val="18"/>
        </w:rPr>
        <w:t xml:space="preserve"> citoyens accessible à partir du site </w:t>
      </w:r>
      <w:hyperlink r:id="rId9" w:tgtFrame="_blank" w:history="1">
        <w:r>
          <w:rPr>
            <w:rStyle w:val="Lienhypertexte"/>
            <w:rFonts w:ascii="Calibri" w:hAnsi="Calibri" w:cs="Calibri"/>
            <w:sz w:val="18"/>
            <w:szCs w:val="18"/>
          </w:rPr>
          <w:t>www.telerecours.fr</w:t>
        </w:r>
      </w:hyperlink>
      <w:r>
        <w:rPr>
          <w:rFonts w:ascii="Calibri" w:hAnsi="Calibri" w:cs="Calibri"/>
          <w:sz w:val="18"/>
          <w:szCs w:val="18"/>
        </w:rPr>
        <w:t>.</w:t>
      </w:r>
    </w:p>
    <w:sectPr w:rsidR="00E40241" w:rsidRPr="00E550BF" w:rsidSect="00E3263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D0" w:rsidRDefault="000961D0" w:rsidP="000F4036">
      <w:r>
        <w:separator/>
      </w:r>
    </w:p>
  </w:endnote>
  <w:endnote w:type="continuationSeparator" w:id="0">
    <w:p w:rsidR="000961D0" w:rsidRDefault="000961D0" w:rsidP="000F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E4" w:rsidRPr="00165A91" w:rsidRDefault="00D726E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6"/>
        <w:szCs w:val="16"/>
      </w:rPr>
    </w:pPr>
    <w:r w:rsidRPr="00165A91">
      <w:rPr>
        <w:rFonts w:ascii="Times New Roman" w:hAnsi="Times New Roman" w:cs="Times New Roman"/>
        <w:color w:val="8496B0" w:themeColor="text2" w:themeTint="99"/>
        <w:spacing w:val="60"/>
        <w:sz w:val="16"/>
        <w:szCs w:val="16"/>
      </w:rPr>
      <w:t>Page</w:t>
    </w:r>
    <w:r w:rsidRPr="00165A91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instrText>PAGE   \* MERGEFORMAT</w:instrText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="000F310C">
      <w:rPr>
        <w:rFonts w:ascii="Times New Roman" w:hAnsi="Times New Roman" w:cs="Times New Roman"/>
        <w:noProof/>
        <w:color w:val="323E4F" w:themeColor="text2" w:themeShade="BF"/>
        <w:sz w:val="16"/>
        <w:szCs w:val="16"/>
      </w:rPr>
      <w:t>5</w:t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t xml:space="preserve"> | </w:t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instrText>NUMPAGES  \* Arabic  \* MERGEFORMAT</w:instrText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="000F310C">
      <w:rPr>
        <w:rFonts w:ascii="Times New Roman" w:hAnsi="Times New Roman" w:cs="Times New Roman"/>
        <w:noProof/>
        <w:color w:val="323E4F" w:themeColor="text2" w:themeShade="BF"/>
        <w:sz w:val="16"/>
        <w:szCs w:val="16"/>
      </w:rPr>
      <w:t>6</w:t>
    </w:r>
    <w:r w:rsidRPr="00165A91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</w:p>
  <w:p w:rsidR="000961D0" w:rsidRDefault="000961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D0" w:rsidRDefault="000961D0" w:rsidP="000F4036">
      <w:r>
        <w:separator/>
      </w:r>
    </w:p>
  </w:footnote>
  <w:footnote w:type="continuationSeparator" w:id="0">
    <w:p w:rsidR="000961D0" w:rsidRDefault="000961D0" w:rsidP="000F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1CC8"/>
    <w:multiLevelType w:val="hybridMultilevel"/>
    <w:tmpl w:val="39980EB2"/>
    <w:lvl w:ilvl="0" w:tplc="2C1CB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30905"/>
    <w:multiLevelType w:val="hybridMultilevel"/>
    <w:tmpl w:val="548270D4"/>
    <w:lvl w:ilvl="0" w:tplc="9E407C0C">
      <w:start w:val="1"/>
      <w:numFmt w:val="bullet"/>
      <w:pStyle w:val="FicheCDG35-Puce2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F0"/>
    <w:rsid w:val="000231ED"/>
    <w:rsid w:val="000445AB"/>
    <w:rsid w:val="000961D0"/>
    <w:rsid w:val="000B1EDA"/>
    <w:rsid w:val="000B2546"/>
    <w:rsid w:val="000C3084"/>
    <w:rsid w:val="000D376D"/>
    <w:rsid w:val="000F310C"/>
    <w:rsid w:val="000F4036"/>
    <w:rsid w:val="000F573B"/>
    <w:rsid w:val="001177C1"/>
    <w:rsid w:val="00165A91"/>
    <w:rsid w:val="0016692A"/>
    <w:rsid w:val="00186932"/>
    <w:rsid w:val="001B4EBF"/>
    <w:rsid w:val="001D173E"/>
    <w:rsid w:val="001D1DE6"/>
    <w:rsid w:val="002134E9"/>
    <w:rsid w:val="00230B80"/>
    <w:rsid w:val="002A7996"/>
    <w:rsid w:val="002F4967"/>
    <w:rsid w:val="00305666"/>
    <w:rsid w:val="00330E04"/>
    <w:rsid w:val="0038404C"/>
    <w:rsid w:val="0041314E"/>
    <w:rsid w:val="004315E0"/>
    <w:rsid w:val="004451F3"/>
    <w:rsid w:val="00457B00"/>
    <w:rsid w:val="0048577B"/>
    <w:rsid w:val="005B6126"/>
    <w:rsid w:val="005E2F09"/>
    <w:rsid w:val="00623C21"/>
    <w:rsid w:val="00671092"/>
    <w:rsid w:val="006E434B"/>
    <w:rsid w:val="007360CF"/>
    <w:rsid w:val="0074008E"/>
    <w:rsid w:val="00740B9C"/>
    <w:rsid w:val="007D7931"/>
    <w:rsid w:val="0080530B"/>
    <w:rsid w:val="008A28A1"/>
    <w:rsid w:val="00941609"/>
    <w:rsid w:val="009520F0"/>
    <w:rsid w:val="00991A24"/>
    <w:rsid w:val="009B5CDA"/>
    <w:rsid w:val="00A91A48"/>
    <w:rsid w:val="00A93847"/>
    <w:rsid w:val="00AC05F8"/>
    <w:rsid w:val="00C037BB"/>
    <w:rsid w:val="00C86049"/>
    <w:rsid w:val="00D3048F"/>
    <w:rsid w:val="00D366FB"/>
    <w:rsid w:val="00D36771"/>
    <w:rsid w:val="00D64AF6"/>
    <w:rsid w:val="00D726E4"/>
    <w:rsid w:val="00DE6600"/>
    <w:rsid w:val="00E3263B"/>
    <w:rsid w:val="00E40241"/>
    <w:rsid w:val="00E46C36"/>
    <w:rsid w:val="00E550BF"/>
    <w:rsid w:val="00EA0B78"/>
    <w:rsid w:val="00EF1C87"/>
    <w:rsid w:val="00FA4C57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CC90E-52A8-4B09-BA34-1D0F539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3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cheCDG35-Titre2">
    <w:name w:val="Fiche CDG35 - Titre 2"/>
    <w:basedOn w:val="Normal"/>
    <w:next w:val="Normal"/>
    <w:qFormat/>
    <w:rsid w:val="00E3263B"/>
    <w:pPr>
      <w:spacing w:before="6" w:after="4"/>
    </w:pPr>
    <w:rPr>
      <w:rFonts w:ascii="Trebuchet MS" w:hAnsi="Trebuchet MS"/>
      <w:b/>
    </w:rPr>
  </w:style>
  <w:style w:type="paragraph" w:customStyle="1" w:styleId="FicheCDG35-Corpsdutexte2">
    <w:name w:val="Fiche CDG35- Corps du texte 2"/>
    <w:basedOn w:val="Normal"/>
    <w:qFormat/>
    <w:rsid w:val="00E3263B"/>
    <w:pPr>
      <w:jc w:val="both"/>
    </w:pPr>
    <w:rPr>
      <w:rFonts w:ascii="Trebuchet MS" w:hAnsi="Trebuchet MS"/>
      <w:sz w:val="20"/>
    </w:rPr>
  </w:style>
  <w:style w:type="table" w:styleId="Grilledutableau">
    <w:name w:val="Table Grid"/>
    <w:basedOn w:val="TableauNormal"/>
    <w:uiPriority w:val="59"/>
    <w:rsid w:val="00E3263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CDG35-Puce2">
    <w:name w:val="Fiche CDG35 - Puce 2"/>
    <w:basedOn w:val="Normal"/>
    <w:qFormat/>
    <w:rsid w:val="00E3263B"/>
    <w:pPr>
      <w:numPr>
        <w:numId w:val="1"/>
      </w:numPr>
    </w:pPr>
    <w:rPr>
      <w:rFonts w:ascii="Trebuchet MS" w:hAnsi="Trebuchet MS"/>
      <w:b/>
      <w:sz w:val="20"/>
    </w:rPr>
  </w:style>
  <w:style w:type="paragraph" w:styleId="En-tte">
    <w:name w:val="header"/>
    <w:basedOn w:val="Normal"/>
    <w:link w:val="En-tteCar"/>
    <w:uiPriority w:val="99"/>
    <w:unhideWhenUsed/>
    <w:rsid w:val="000F40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4036"/>
    <w:rPr>
      <w:rFonts w:asciiTheme="minorHAnsi" w:eastAsiaTheme="minorEastAsia" w:hAnsiTheme="minorHAnsi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40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4036"/>
    <w:rPr>
      <w:rFonts w:asciiTheme="minorHAnsi" w:eastAsiaTheme="minorEastAsia" w:hAnsiTheme="minorHAnsi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B612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5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546"/>
    <w:rPr>
      <w:rFonts w:ascii="Segoe UI" w:eastAsiaTheme="minorEastAsia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F3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72B6-C81A-41C4-9E4E-162E4BA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ert Séverine</dc:creator>
  <cp:keywords/>
  <dc:description/>
  <cp:lastModifiedBy>Gaubert</cp:lastModifiedBy>
  <cp:revision>38</cp:revision>
  <cp:lastPrinted>2015-08-19T16:50:00Z</cp:lastPrinted>
  <dcterms:created xsi:type="dcterms:W3CDTF">2015-08-19T11:16:00Z</dcterms:created>
  <dcterms:modified xsi:type="dcterms:W3CDTF">2021-08-18T15:54:00Z</dcterms:modified>
</cp:coreProperties>
</file>